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3103" w14:textId="05B7CF17" w:rsidR="00D13734" w:rsidRDefault="00EC7A0C" w:rsidP="00D13734">
      <w:pPr>
        <w:tabs>
          <w:tab w:val="left" w:pos="625"/>
        </w:tabs>
        <w:spacing w:line="276" w:lineRule="auto"/>
        <w:rPr>
          <w:rFonts w:ascii="Century Gothic" w:hAnsi="Century Gothic" w:cs="Arial"/>
          <w:b/>
          <w:sz w:val="7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901C82" wp14:editId="694CE1D6">
            <wp:simplePos x="0" y="0"/>
            <wp:positionH relativeFrom="margin">
              <wp:align>center</wp:align>
            </wp:positionH>
            <wp:positionV relativeFrom="page">
              <wp:posOffset>-21590</wp:posOffset>
            </wp:positionV>
            <wp:extent cx="7525986" cy="10637570"/>
            <wp:effectExtent l="0" t="0" r="0" b="0"/>
            <wp:wrapNone/>
            <wp:docPr id="1888244070" name="Grafik 1" descr="Ein Bild, das Text, Screenshot, Grafikdesign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4070" name="Grafik 1" descr="Ein Bild, das Text, Screenshot, Grafikdesign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86" cy="1063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34">
        <w:rPr>
          <w:rFonts w:ascii="Century Gothic" w:hAnsi="Century Gothic" w:cs="Arial"/>
          <w:b/>
          <w:sz w:val="72"/>
          <w:szCs w:val="32"/>
        </w:rPr>
        <w:tab/>
      </w:r>
    </w:p>
    <w:p w14:paraId="16EA1E94" w14:textId="77777777" w:rsidR="003A5755" w:rsidRPr="003A5755" w:rsidRDefault="003A5755" w:rsidP="00C117A9">
      <w:pPr>
        <w:spacing w:line="276" w:lineRule="auto"/>
        <w:jc w:val="center"/>
        <w:rPr>
          <w:rFonts w:ascii="Century Gothic" w:hAnsi="Century Gothic" w:cs="Arial"/>
          <w:b/>
          <w:sz w:val="8"/>
          <w:szCs w:val="8"/>
        </w:rPr>
      </w:pPr>
    </w:p>
    <w:p w14:paraId="20BEA727" w14:textId="77777777" w:rsidR="00EC7A0C" w:rsidRDefault="00EC7A0C" w:rsidP="00EC7A0C">
      <w:pPr>
        <w:jc w:val="center"/>
        <w:rPr>
          <w:rFonts w:ascii="Arial" w:hAnsi="Arial" w:cs="Arial"/>
          <w:b/>
          <w:sz w:val="40"/>
          <w:szCs w:val="48"/>
        </w:rPr>
      </w:pPr>
    </w:p>
    <w:p w14:paraId="7BC13C23" w14:textId="77777777" w:rsidR="00EC7A0C" w:rsidRDefault="00EC7A0C" w:rsidP="00AC75B5">
      <w:pPr>
        <w:rPr>
          <w:rFonts w:ascii="Arial" w:hAnsi="Arial" w:cs="Arial"/>
          <w:b/>
          <w:sz w:val="40"/>
          <w:szCs w:val="48"/>
        </w:rPr>
      </w:pPr>
    </w:p>
    <w:p w14:paraId="2469B263" w14:textId="77777777" w:rsidR="00AC75B5" w:rsidRPr="00AC75B5" w:rsidRDefault="00AC75B5" w:rsidP="00AC75B5">
      <w:pPr>
        <w:rPr>
          <w:rFonts w:ascii="Arial" w:hAnsi="Arial" w:cs="Arial"/>
          <w:b/>
          <w:sz w:val="2"/>
          <w:szCs w:val="4"/>
        </w:rPr>
      </w:pPr>
    </w:p>
    <w:p w14:paraId="20C6B18E" w14:textId="766AD6D9" w:rsidR="00623CAF" w:rsidRPr="00AC75B5" w:rsidRDefault="00D13734" w:rsidP="00D41D50">
      <w:pPr>
        <w:jc w:val="center"/>
        <w:rPr>
          <w:rFonts w:ascii="Calibri Light" w:hAnsi="Calibri Light" w:cs="Calibri Light"/>
          <w:bCs/>
          <w:sz w:val="20"/>
          <w:szCs w:val="20"/>
        </w:rPr>
      </w:pPr>
      <w:r w:rsidRPr="00AC75B5">
        <w:rPr>
          <w:rFonts w:ascii="Calibri Light" w:hAnsi="Calibri Light" w:cs="Calibri Light"/>
          <w:b/>
          <w:sz w:val="40"/>
          <w:szCs w:val="48"/>
        </w:rPr>
        <w:t>Entwicklungsbericht</w:t>
      </w:r>
      <w:r w:rsidR="00D41D50" w:rsidRPr="00AC75B5">
        <w:rPr>
          <w:rFonts w:ascii="Calibri Light" w:hAnsi="Calibri Light" w:cs="Calibri Light"/>
          <w:b/>
          <w:sz w:val="40"/>
          <w:szCs w:val="48"/>
        </w:rPr>
        <w:t xml:space="preserve"> </w:t>
      </w:r>
      <w:r w:rsidR="00D41D50" w:rsidRPr="00AC75B5">
        <w:rPr>
          <w:rFonts w:ascii="Calibri Light" w:hAnsi="Calibri Light" w:cs="Calibri Light"/>
          <w:bCs/>
          <w:sz w:val="20"/>
          <w:szCs w:val="24"/>
        </w:rPr>
        <w:t>(</w:t>
      </w:r>
      <w:r w:rsidR="00623CAF" w:rsidRPr="00AC75B5">
        <w:rPr>
          <w:rFonts w:ascii="Calibri Light" w:hAnsi="Calibri Light" w:cs="Calibri Light"/>
          <w:bCs/>
          <w:sz w:val="20"/>
          <w:szCs w:val="20"/>
        </w:rPr>
        <w:t>Bitte mit dem PC ausfüllen.</w:t>
      </w:r>
      <w:r w:rsidR="00D41D50" w:rsidRPr="00AC75B5">
        <w:rPr>
          <w:rFonts w:ascii="Calibri Light" w:hAnsi="Calibri Light" w:cs="Calibri Light"/>
          <w:bCs/>
          <w:sz w:val="20"/>
          <w:szCs w:val="20"/>
        </w:rPr>
        <w:t>)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23CAF" w:rsidRPr="00AC75B5" w14:paraId="28BF80CF" w14:textId="77777777" w:rsidTr="00B15BA3">
        <w:tc>
          <w:tcPr>
            <w:tcW w:w="9634" w:type="dxa"/>
            <w:gridSpan w:val="6"/>
            <w:shd w:val="clear" w:color="auto" w:fill="9D9D9C"/>
          </w:tcPr>
          <w:p w14:paraId="023E3D3A" w14:textId="0DB25F28" w:rsidR="00623CAF" w:rsidRPr="00AC75B5" w:rsidRDefault="00623CAF" w:rsidP="00D41D50">
            <w:pPr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>Personbezogene</w:t>
            </w:r>
            <w:proofErr w:type="spellEnd"/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aten des Kindes</w:t>
            </w:r>
          </w:p>
        </w:tc>
      </w:tr>
      <w:tr w:rsidR="00623CAF" w:rsidRPr="00AC75B5" w14:paraId="044920BD" w14:textId="77777777" w:rsidTr="00B15BA3">
        <w:trPr>
          <w:trHeight w:val="839"/>
        </w:trPr>
        <w:tc>
          <w:tcPr>
            <w:tcW w:w="4817" w:type="dxa"/>
            <w:gridSpan w:val="3"/>
          </w:tcPr>
          <w:p w14:paraId="17E6EA19" w14:textId="30F083F8" w:rsidR="00623CAF" w:rsidRPr="00AC75B5" w:rsidRDefault="00854C67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</w:t>
            </w:r>
            <w:r w:rsidR="00623CAF" w:rsidRPr="00AC75B5">
              <w:rPr>
                <w:rFonts w:ascii="Calibri Light" w:eastAsia="Times New Roman" w:hAnsi="Calibri Light" w:cs="Calibri Light"/>
                <w:lang w:eastAsia="de-DE"/>
              </w:rPr>
              <w:t>ame: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 xml:space="preserve"> 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instrText xml:space="preserve"> FORMTEXT </w:instrTex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separate"/>
            </w:r>
            <w:r w:rsidR="0051117C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end"/>
            </w:r>
            <w:bookmarkEnd w:id="0"/>
          </w:p>
        </w:tc>
        <w:tc>
          <w:tcPr>
            <w:tcW w:w="4817" w:type="dxa"/>
            <w:gridSpan w:val="3"/>
          </w:tcPr>
          <w:p w14:paraId="709A7EEC" w14:textId="54AB13DA" w:rsidR="00623CAF" w:rsidRPr="00AC75B5" w:rsidRDefault="00623CAF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Vorname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51117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51117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"/>
          </w:p>
          <w:p w14:paraId="0BFD022D" w14:textId="0B0F5946" w:rsidR="00623CAF" w:rsidRPr="00AC75B5" w:rsidRDefault="00623CAF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weibl. 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CHECKBOX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   männl. 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CHECKBOX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3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   divers 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CHECKBOX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4"/>
          </w:p>
        </w:tc>
      </w:tr>
      <w:tr w:rsidR="00226BD0" w:rsidRPr="00AC75B5" w14:paraId="07F19F93" w14:textId="77777777" w:rsidTr="00B15BA3">
        <w:trPr>
          <w:trHeight w:val="839"/>
        </w:trPr>
        <w:tc>
          <w:tcPr>
            <w:tcW w:w="1605" w:type="dxa"/>
          </w:tcPr>
          <w:p w14:paraId="154B6BCB" w14:textId="15E025C1" w:rsidR="00226BD0" w:rsidRPr="00AC75B5" w:rsidRDefault="00226BD0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Geburtsdatum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5"/>
          </w:p>
        </w:tc>
        <w:tc>
          <w:tcPr>
            <w:tcW w:w="1606" w:type="dxa"/>
          </w:tcPr>
          <w:p w14:paraId="42B7F91F" w14:textId="3E55D31B" w:rsidR="00226BD0" w:rsidRPr="00AC75B5" w:rsidRDefault="00226BD0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Religion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6"/>
          </w:p>
        </w:tc>
        <w:tc>
          <w:tcPr>
            <w:tcW w:w="1606" w:type="dxa"/>
          </w:tcPr>
          <w:p w14:paraId="3DED11A7" w14:textId="7DCB90C8" w:rsidR="00226BD0" w:rsidRPr="00AC75B5" w:rsidRDefault="00226BD0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Geburtsort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7"/>
          </w:p>
        </w:tc>
        <w:tc>
          <w:tcPr>
            <w:tcW w:w="1605" w:type="dxa"/>
          </w:tcPr>
          <w:p w14:paraId="00DFDBE8" w14:textId="09F28C94" w:rsidR="00226BD0" w:rsidRPr="00AC75B5" w:rsidRDefault="00226BD0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Land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8"/>
          </w:p>
        </w:tc>
        <w:tc>
          <w:tcPr>
            <w:tcW w:w="1606" w:type="dxa"/>
          </w:tcPr>
          <w:p w14:paraId="78047FBD" w14:textId="402CB597" w:rsidR="00226BD0" w:rsidRPr="00AC75B5" w:rsidRDefault="00226BD0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tionalität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9"/>
          </w:p>
        </w:tc>
        <w:tc>
          <w:tcPr>
            <w:tcW w:w="1606" w:type="dxa"/>
          </w:tcPr>
          <w:p w14:paraId="26DD0410" w14:textId="684F4F86" w:rsidR="00226BD0" w:rsidRPr="00AC75B5" w:rsidRDefault="00226BD0" w:rsidP="00623CAF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gesprochene Sprache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0"/>
          </w:p>
        </w:tc>
      </w:tr>
      <w:tr w:rsidR="00623CAF" w:rsidRPr="00AC75B5" w14:paraId="38A1DA70" w14:textId="77777777" w:rsidTr="00B15BA3">
        <w:trPr>
          <w:trHeight w:val="839"/>
        </w:trPr>
        <w:tc>
          <w:tcPr>
            <w:tcW w:w="4817" w:type="dxa"/>
            <w:gridSpan w:val="3"/>
          </w:tcPr>
          <w:p w14:paraId="140EE09A" w14:textId="554B8DC0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Name, Vorname der 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Mutter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: 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1"/>
          </w:p>
          <w:p w14:paraId="19CB251A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71D3FE89" w14:textId="374736EF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Anschrift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2"/>
          </w:p>
          <w:p w14:paraId="4784DC19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48C6406E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135368E0" w14:textId="74E2B99E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Telefon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3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</w:p>
          <w:p w14:paraId="483C0B4A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410EDA42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03FB37E5" w14:textId="54D29084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4"/>
          </w:p>
          <w:p w14:paraId="215B0FEB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3D7E6A10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70A3D3C6" w14:textId="4E8C9819" w:rsidR="00623CAF" w:rsidRPr="00AC75B5" w:rsidRDefault="00623CAF" w:rsidP="00623CAF">
            <w:pPr>
              <w:spacing w:line="276" w:lineRule="auto"/>
              <w:rPr>
                <w:rFonts w:ascii="Calibri Light" w:hAnsi="Calibri Light" w:cs="Calibri Light"/>
                <w:bCs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Sorgeberechtigt:     ja </w:t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854C67" w:rsidRPr="00AC75B5">
              <w:rPr>
                <w:rFonts w:ascii="Calibri Light" w:eastAsia="MS Gothic" w:hAnsi="Calibri Light" w:cs="Calibri Light"/>
              </w:rPr>
              <w:instrText xml:space="preserve"> FORMCHECKBOX </w:instrText>
            </w:r>
            <w:r w:rsidR="00854C67" w:rsidRPr="00AC75B5">
              <w:rPr>
                <w:rFonts w:ascii="Calibri Light" w:eastAsia="MS Gothic" w:hAnsi="Calibri Light" w:cs="Calibri Light"/>
              </w:rPr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separate"/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end"/>
            </w:r>
            <w:bookmarkEnd w:id="15"/>
            <w:r w:rsidRPr="00AC75B5">
              <w:rPr>
                <w:rFonts w:ascii="Calibri Light" w:eastAsia="MS Gothic" w:hAnsi="Calibri Light" w:cs="Calibri Light"/>
              </w:rPr>
              <w:t xml:space="preserve">    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nein </w:t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="00854C67" w:rsidRPr="00AC75B5">
              <w:rPr>
                <w:rFonts w:ascii="Calibri Light" w:eastAsia="MS Gothic" w:hAnsi="Calibri Light" w:cs="Calibri Light"/>
              </w:rPr>
              <w:instrText xml:space="preserve"> FORMCHECKBOX </w:instrText>
            </w:r>
            <w:r w:rsidR="00854C67" w:rsidRPr="00AC75B5">
              <w:rPr>
                <w:rFonts w:ascii="Calibri Light" w:eastAsia="MS Gothic" w:hAnsi="Calibri Light" w:cs="Calibri Light"/>
              </w:rPr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separate"/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end"/>
            </w:r>
            <w:bookmarkEnd w:id="16"/>
          </w:p>
        </w:tc>
        <w:tc>
          <w:tcPr>
            <w:tcW w:w="4817" w:type="dxa"/>
            <w:gridSpan w:val="3"/>
          </w:tcPr>
          <w:p w14:paraId="190D463F" w14:textId="3A37CCDC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Name, Vorname des </w:t>
            </w:r>
            <w:r w:rsidRPr="00AC75B5">
              <w:rPr>
                <w:rFonts w:ascii="Calibri Light" w:eastAsia="Times New Roman" w:hAnsi="Calibri Light" w:cs="Calibri Light"/>
                <w:b/>
                <w:bCs/>
                <w:lang w:eastAsia="de-DE"/>
              </w:rPr>
              <w:t>Vaters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t>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7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</w:p>
          <w:p w14:paraId="2D4C9D01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6F2FF917" w14:textId="546062FC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Anschrift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C7A0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C7A0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C7A0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C7A0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C7A0C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8"/>
          </w:p>
          <w:p w14:paraId="1E73DD5F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5E003C48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4A158DE4" w14:textId="7C70C8F1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Telefon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9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</w:p>
          <w:p w14:paraId="37F147B5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3E58C977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6F35A47B" w14:textId="5BE98F52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0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</w:p>
          <w:p w14:paraId="77F4031C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67282FE6" w14:textId="77777777" w:rsidR="00623CAF" w:rsidRPr="00AC75B5" w:rsidRDefault="00623CAF" w:rsidP="00623CAF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</w:p>
          <w:p w14:paraId="1E1221A8" w14:textId="4577ACFE" w:rsidR="00623CAF" w:rsidRPr="00AC75B5" w:rsidRDefault="00623CAF" w:rsidP="00623CAF">
            <w:pPr>
              <w:spacing w:line="276" w:lineRule="auto"/>
              <w:rPr>
                <w:rFonts w:ascii="Calibri Light" w:hAnsi="Calibri Light" w:cs="Calibri Light"/>
                <w:bCs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Sorgeberechtigt:     ja </w:t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6"/>
            <w:r w:rsidR="00854C67" w:rsidRPr="00AC75B5">
              <w:rPr>
                <w:rFonts w:ascii="Calibri Light" w:eastAsia="MS Gothic" w:hAnsi="Calibri Light" w:cs="Calibri Light"/>
              </w:rPr>
              <w:instrText xml:space="preserve"> FORMCHECKBOX </w:instrText>
            </w:r>
            <w:r w:rsidR="00854C67" w:rsidRPr="00AC75B5">
              <w:rPr>
                <w:rFonts w:ascii="Calibri Light" w:eastAsia="MS Gothic" w:hAnsi="Calibri Light" w:cs="Calibri Light"/>
              </w:rPr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separate"/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end"/>
            </w:r>
            <w:bookmarkEnd w:id="21"/>
            <w:r w:rsidRPr="00AC75B5">
              <w:rPr>
                <w:rFonts w:ascii="Calibri Light" w:eastAsia="MS Gothic" w:hAnsi="Calibri Light" w:cs="Calibri Light"/>
              </w:rPr>
              <w:t xml:space="preserve">    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nein </w:t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7"/>
            <w:r w:rsidR="00854C67" w:rsidRPr="00AC75B5">
              <w:rPr>
                <w:rFonts w:ascii="Calibri Light" w:eastAsia="MS Gothic" w:hAnsi="Calibri Light" w:cs="Calibri Light"/>
              </w:rPr>
              <w:instrText xml:space="preserve"> FORMCHECKBOX </w:instrText>
            </w:r>
            <w:r w:rsidR="00854C67" w:rsidRPr="00AC75B5">
              <w:rPr>
                <w:rFonts w:ascii="Calibri Light" w:eastAsia="MS Gothic" w:hAnsi="Calibri Light" w:cs="Calibri Light"/>
              </w:rPr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separate"/>
            </w:r>
            <w:r w:rsidR="00854C67" w:rsidRPr="00AC75B5">
              <w:rPr>
                <w:rFonts w:ascii="Calibri Light" w:eastAsia="MS Gothic" w:hAnsi="Calibri Light" w:cs="Calibri Light"/>
              </w:rPr>
              <w:fldChar w:fldCharType="end"/>
            </w:r>
            <w:bookmarkEnd w:id="22"/>
          </w:p>
        </w:tc>
      </w:tr>
      <w:tr w:rsidR="00623CAF" w:rsidRPr="00AC75B5" w14:paraId="6B156A0B" w14:textId="77777777" w:rsidTr="00B15BA3">
        <w:trPr>
          <w:trHeight w:val="839"/>
        </w:trPr>
        <w:tc>
          <w:tcPr>
            <w:tcW w:w="9634" w:type="dxa"/>
            <w:gridSpan w:val="6"/>
          </w:tcPr>
          <w:p w14:paraId="3C4FDF91" w14:textId="4A0DAA67" w:rsidR="00623CAF" w:rsidRPr="00AC75B5" w:rsidRDefault="00623CAF" w:rsidP="00623CAF">
            <w:pPr>
              <w:widowControl w:val="0"/>
              <w:spacing w:after="0" w:line="60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Andere </w:t>
            </w:r>
            <w:r w:rsidRPr="00AC75B5">
              <w:rPr>
                <w:rFonts w:ascii="Calibri Light" w:eastAsia="Times New Roman" w:hAnsi="Calibri Light" w:cs="Calibri Light"/>
                <w:b/>
                <w:bCs/>
                <w:lang w:eastAsia="de-DE"/>
              </w:rPr>
              <w:t>Sorgeberechtigte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t>: Name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3"/>
          </w:p>
          <w:p w14:paraId="4AAA3BDD" w14:textId="7D7F961E" w:rsidR="00623CAF" w:rsidRPr="00AC75B5" w:rsidRDefault="00623CAF" w:rsidP="00623CAF">
            <w:pPr>
              <w:widowControl w:val="0"/>
              <w:spacing w:after="0" w:line="60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Anschrift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4"/>
          </w:p>
          <w:p w14:paraId="0C13B50D" w14:textId="4A81459E" w:rsidR="00623CAF" w:rsidRPr="00AC75B5" w:rsidRDefault="00623CAF" w:rsidP="00623CAF">
            <w:pPr>
              <w:widowControl w:val="0"/>
              <w:spacing w:after="0" w:line="60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Telefon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5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                                                                      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6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 </w:t>
            </w:r>
          </w:p>
        </w:tc>
      </w:tr>
      <w:tr w:rsidR="00B9019E" w:rsidRPr="00AC75B5" w14:paraId="0ECDE1AB" w14:textId="77777777" w:rsidTr="00B15BA3">
        <w:trPr>
          <w:trHeight w:val="839"/>
        </w:trPr>
        <w:tc>
          <w:tcPr>
            <w:tcW w:w="9634" w:type="dxa"/>
            <w:gridSpan w:val="6"/>
          </w:tcPr>
          <w:p w14:paraId="3097B002" w14:textId="77777777" w:rsidR="00B9019E" w:rsidRPr="00AC75B5" w:rsidRDefault="00B9019E" w:rsidP="00B9019E">
            <w:pPr>
              <w:widowControl w:val="0"/>
              <w:spacing w:after="0" w:line="60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b/>
                <w:bCs/>
                <w:lang w:eastAsia="de-DE"/>
              </w:rPr>
              <w:t>Geschwisterkinder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t>:</w:t>
            </w:r>
          </w:p>
          <w:p w14:paraId="464818BD" w14:textId="4D24F383" w:rsidR="00B9019E" w:rsidRPr="00AC75B5" w:rsidRDefault="00B9019E" w:rsidP="00B9019E">
            <w:pPr>
              <w:widowControl w:val="0"/>
              <w:spacing w:after="0" w:line="60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7"/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</w:p>
          <w:p w14:paraId="6D130C5B" w14:textId="55A4E723" w:rsidR="00B9019E" w:rsidRPr="00AC75B5" w:rsidRDefault="00B9019E" w:rsidP="00B9019E">
            <w:pPr>
              <w:widowControl w:val="0"/>
              <w:spacing w:after="0" w:line="60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Geburtsdatum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8"/>
          </w:p>
        </w:tc>
      </w:tr>
    </w:tbl>
    <w:p w14:paraId="3B864875" w14:textId="561ACBF4" w:rsidR="00623CAF" w:rsidRPr="00AC75B5" w:rsidRDefault="00F70AE9" w:rsidP="00F70AE9">
      <w:pPr>
        <w:tabs>
          <w:tab w:val="left" w:pos="360"/>
        </w:tabs>
        <w:spacing w:line="276" w:lineRule="auto"/>
        <w:rPr>
          <w:rFonts w:ascii="Calibri Light" w:hAnsi="Calibri Light" w:cs="Calibri Light"/>
          <w:bCs/>
          <w:sz w:val="20"/>
          <w:szCs w:val="20"/>
        </w:rPr>
      </w:pPr>
      <w:r w:rsidRPr="00AC75B5">
        <w:rPr>
          <w:rFonts w:ascii="Calibri Light" w:hAnsi="Calibri Light" w:cs="Calibri Light"/>
          <w:bCs/>
          <w:sz w:val="20"/>
          <w:szCs w:val="20"/>
        </w:rPr>
        <w:lastRenderedPageBreak/>
        <w:tab/>
      </w:r>
    </w:p>
    <w:p w14:paraId="607CCFAB" w14:textId="77777777" w:rsidR="00EC7A0C" w:rsidRPr="00AC75B5" w:rsidRDefault="00EC7A0C" w:rsidP="00F70AE9">
      <w:pPr>
        <w:tabs>
          <w:tab w:val="left" w:pos="360"/>
        </w:tabs>
        <w:spacing w:line="276" w:lineRule="auto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4962"/>
      </w:tblGrid>
      <w:tr w:rsidR="00F70AE9" w:rsidRPr="00AC75B5" w14:paraId="6464C9E5" w14:textId="77777777" w:rsidTr="00EC7A0C">
        <w:trPr>
          <w:trHeight w:val="43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9D9C"/>
          </w:tcPr>
          <w:p w14:paraId="177AFDBC" w14:textId="77777777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de-DE"/>
              </w:rPr>
              <w:t xml:space="preserve">Derzeit besuchte Einrichtung </w:t>
            </w:r>
          </w:p>
        </w:tc>
      </w:tr>
      <w:tr w:rsidR="00F70AE9" w:rsidRPr="00AC75B5" w14:paraId="129080E2" w14:textId="77777777" w:rsidTr="00276382">
        <w:trPr>
          <w:trHeight w:val="675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43AA" w14:textId="77777777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Name der aktuellen Einrichtung: </w:t>
            </w:r>
          </w:p>
          <w:p w14:paraId="7DAA8A81" w14:textId="0D8EB6EB" w:rsidR="00F70AE9" w:rsidRPr="00AC75B5" w:rsidRDefault="00854C67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9"/>
          </w:p>
        </w:tc>
      </w:tr>
      <w:tr w:rsidR="00F70AE9" w:rsidRPr="00AC75B5" w14:paraId="0BA1B548" w14:textId="77777777" w:rsidTr="00276382">
        <w:trPr>
          <w:trHeight w:val="675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280E" w14:textId="77777777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Straße, Hausnummer </w:t>
            </w:r>
          </w:p>
          <w:p w14:paraId="29E685A4" w14:textId="74989B1C" w:rsidR="00F70AE9" w:rsidRPr="00AC75B5" w:rsidRDefault="00854C67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30"/>
          </w:p>
        </w:tc>
      </w:tr>
      <w:tr w:rsidR="00F70AE9" w:rsidRPr="00AC75B5" w14:paraId="00F3AF39" w14:textId="77777777" w:rsidTr="00276382">
        <w:trPr>
          <w:trHeight w:val="621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3052" w14:textId="77777777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Postleitzahl </w:t>
            </w:r>
          </w:p>
          <w:p w14:paraId="7CAE9739" w14:textId="359E9725" w:rsidR="00F70AE9" w:rsidRPr="00AC75B5" w:rsidRDefault="00854C67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instrText xml:space="preserve"> FORMTEXT </w:instrTex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separate"/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end"/>
            </w:r>
            <w:bookmarkEnd w:id="31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52F4" w14:textId="1B56D6FA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 xml:space="preserve">Ort 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br/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end"/>
            </w:r>
            <w:bookmarkEnd w:id="32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2E30" w14:textId="0F1D3C4C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Telefon &amp; E-Mail-Adresse</w:t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br/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end"/>
            </w:r>
            <w:bookmarkEnd w:id="33"/>
          </w:p>
        </w:tc>
      </w:tr>
      <w:tr w:rsidR="00F70AE9" w:rsidRPr="00AC75B5" w14:paraId="1D2CF970" w14:textId="77777777" w:rsidTr="00276382">
        <w:trPr>
          <w:trHeight w:val="621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D1A2" w14:textId="77777777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Erzieher/in</w:t>
            </w:r>
          </w:p>
          <w:p w14:paraId="519808F8" w14:textId="626E419B" w:rsidR="00F70AE9" w:rsidRPr="00AC75B5" w:rsidRDefault="00854C67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instrText xml:space="preserve"> FORMTEXT </w:instrTex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b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end"/>
            </w:r>
            <w:bookmarkEnd w:id="34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049F" w14:textId="77777777" w:rsidR="00F70AE9" w:rsidRPr="00AC75B5" w:rsidRDefault="00F70AE9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Seit wann besucht das Kind die Einrichtung?</w:t>
            </w:r>
          </w:p>
          <w:p w14:paraId="32C726EC" w14:textId="0B44A348" w:rsidR="00F70AE9" w:rsidRPr="00AC75B5" w:rsidRDefault="00854C67" w:rsidP="00276382">
            <w:pPr>
              <w:widowControl w:val="0"/>
              <w:spacing w:after="0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instrText xml:space="preserve"> FORMTEXT </w:instrTex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separate"/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noProof/>
                <w:lang w:eastAsia="de-DE"/>
              </w:rPr>
              <w:t> </w:t>
            </w:r>
            <w:r w:rsidRPr="00AC75B5">
              <w:rPr>
                <w:rFonts w:ascii="Calibri Light" w:eastAsia="Times New Roman" w:hAnsi="Calibri Light" w:cs="Calibri Light"/>
                <w:b/>
                <w:lang w:eastAsia="de-DE"/>
              </w:rPr>
              <w:fldChar w:fldCharType="end"/>
            </w:r>
            <w:bookmarkEnd w:id="35"/>
          </w:p>
        </w:tc>
      </w:tr>
    </w:tbl>
    <w:p w14:paraId="0CF295C2" w14:textId="77777777" w:rsidR="00D41D50" w:rsidRPr="00AC75B5" w:rsidRDefault="00D41D50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D41D50" w:rsidRPr="00AC75B5" w14:paraId="18E20810" w14:textId="77777777" w:rsidTr="00B15BA3">
        <w:tc>
          <w:tcPr>
            <w:tcW w:w="9493" w:type="dxa"/>
            <w:gridSpan w:val="2"/>
            <w:shd w:val="clear" w:color="auto" w:fill="9D9D9C"/>
          </w:tcPr>
          <w:p w14:paraId="5EAC73C4" w14:textId="46CDA1E3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de-DE"/>
              </w:rPr>
              <w:t xml:space="preserve">Beteiligte Fachdisziplinen/ Stellen </w:t>
            </w:r>
          </w:p>
        </w:tc>
      </w:tr>
      <w:tr w:rsidR="00D41D50" w:rsidRPr="00AC75B5" w14:paraId="236E09C4" w14:textId="77777777" w:rsidTr="00B15BA3">
        <w:tc>
          <w:tcPr>
            <w:tcW w:w="1980" w:type="dxa"/>
          </w:tcPr>
          <w:p w14:paraId="122B9461" w14:textId="77777777" w:rsidR="00D41D50" w:rsidRPr="00AC75B5" w:rsidRDefault="00D41D50" w:rsidP="00854C67">
            <w:pPr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Kinderarzt</w:t>
            </w:r>
          </w:p>
          <w:p w14:paraId="04716A6D" w14:textId="10ACAC68" w:rsidR="00854C67" w:rsidRPr="00AC75B5" w:rsidRDefault="00854C67" w:rsidP="00854C67">
            <w:pPr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7513" w:type="dxa"/>
          </w:tcPr>
          <w:p w14:paraId="5B75E513" w14:textId="1FDB330D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EB560F" w:rsidRPr="00AC75B5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36"/>
          </w:p>
          <w:p w14:paraId="78605A1D" w14:textId="4B5EB96B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D41D50" w:rsidRPr="00AC75B5" w14:paraId="2BD47F7D" w14:textId="77777777" w:rsidTr="00B15BA3">
        <w:tc>
          <w:tcPr>
            <w:tcW w:w="1980" w:type="dxa"/>
          </w:tcPr>
          <w:p w14:paraId="59BF7E15" w14:textId="231A9324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Logopädie</w:t>
            </w:r>
          </w:p>
        </w:tc>
        <w:tc>
          <w:tcPr>
            <w:tcW w:w="7513" w:type="dxa"/>
          </w:tcPr>
          <w:p w14:paraId="7BE75F4B" w14:textId="74CEF28C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37"/>
          </w:p>
          <w:p w14:paraId="2254D74E" w14:textId="2EB84DD7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D41D50" w:rsidRPr="00AC75B5" w14:paraId="08F68085" w14:textId="77777777" w:rsidTr="00B15BA3">
        <w:tc>
          <w:tcPr>
            <w:tcW w:w="1980" w:type="dxa"/>
          </w:tcPr>
          <w:p w14:paraId="1B40A0A6" w14:textId="42267F73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Ergotherapie</w:t>
            </w:r>
          </w:p>
        </w:tc>
        <w:tc>
          <w:tcPr>
            <w:tcW w:w="7513" w:type="dxa"/>
          </w:tcPr>
          <w:p w14:paraId="03687453" w14:textId="0C4FCD99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38"/>
          </w:p>
          <w:p w14:paraId="195FBD86" w14:textId="6F8EF91C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D41D50" w:rsidRPr="00AC75B5" w14:paraId="4C35BFF5" w14:textId="77777777" w:rsidTr="00B15BA3">
        <w:tc>
          <w:tcPr>
            <w:tcW w:w="1980" w:type="dxa"/>
          </w:tcPr>
          <w:p w14:paraId="076A22C8" w14:textId="77777777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Physiotherapie</w:t>
            </w:r>
          </w:p>
          <w:p w14:paraId="0C9C1456" w14:textId="0B332874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7513" w:type="dxa"/>
          </w:tcPr>
          <w:p w14:paraId="5AC4D53F" w14:textId="557F38F2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39"/>
          </w:p>
        </w:tc>
      </w:tr>
      <w:tr w:rsidR="00D41D50" w:rsidRPr="00AC75B5" w14:paraId="21CB144E" w14:textId="77777777" w:rsidTr="00B15BA3">
        <w:tc>
          <w:tcPr>
            <w:tcW w:w="1980" w:type="dxa"/>
          </w:tcPr>
          <w:p w14:paraId="2B2AD1F9" w14:textId="64366E6E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Psychotherapie</w:t>
            </w:r>
          </w:p>
          <w:p w14:paraId="38B61361" w14:textId="72006ABF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7513" w:type="dxa"/>
          </w:tcPr>
          <w:p w14:paraId="3C1236BF" w14:textId="1FDC4B5A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40"/>
          </w:p>
        </w:tc>
      </w:tr>
      <w:tr w:rsidR="00D41D50" w:rsidRPr="00AC75B5" w14:paraId="70CF21BF" w14:textId="77777777" w:rsidTr="00B15BA3">
        <w:tc>
          <w:tcPr>
            <w:tcW w:w="1980" w:type="dxa"/>
          </w:tcPr>
          <w:p w14:paraId="598D88ED" w14:textId="77777777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Jugendamt/KSD</w:t>
            </w:r>
          </w:p>
          <w:p w14:paraId="6B60A6B5" w14:textId="0833C15F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7513" w:type="dxa"/>
          </w:tcPr>
          <w:p w14:paraId="75E86DF4" w14:textId="6952F179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41"/>
          </w:p>
        </w:tc>
      </w:tr>
      <w:tr w:rsidR="00D41D50" w:rsidRPr="00AC75B5" w14:paraId="53117440" w14:textId="77777777" w:rsidTr="00B15BA3">
        <w:tc>
          <w:tcPr>
            <w:tcW w:w="1980" w:type="dxa"/>
          </w:tcPr>
          <w:p w14:paraId="6F51D745" w14:textId="77777777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Eingliederungshilfe</w:t>
            </w:r>
          </w:p>
          <w:p w14:paraId="7B00382A" w14:textId="751A04C1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7513" w:type="dxa"/>
          </w:tcPr>
          <w:p w14:paraId="5277A568" w14:textId="521886D0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42"/>
          </w:p>
        </w:tc>
      </w:tr>
      <w:tr w:rsidR="00D41D50" w:rsidRPr="00AC75B5" w14:paraId="748AEDA0" w14:textId="77777777" w:rsidTr="00B15BA3">
        <w:tc>
          <w:tcPr>
            <w:tcW w:w="1980" w:type="dxa"/>
          </w:tcPr>
          <w:p w14:paraId="30C6C226" w14:textId="6B013EDE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Beratungsstellen</w:t>
            </w:r>
          </w:p>
        </w:tc>
        <w:tc>
          <w:tcPr>
            <w:tcW w:w="7513" w:type="dxa"/>
          </w:tcPr>
          <w:p w14:paraId="5412E93F" w14:textId="369BA40B" w:rsidR="00D41D50" w:rsidRPr="00AC75B5" w:rsidRDefault="00D41D50" w:rsidP="00D41D50">
            <w:pPr>
              <w:spacing w:line="276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t>Name/Anschrift/Telefon/E-Mail: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="00854C67"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43"/>
          </w:p>
        </w:tc>
      </w:tr>
    </w:tbl>
    <w:p w14:paraId="4F74E10E" w14:textId="77777777" w:rsidR="00F70AE9" w:rsidRDefault="00F70AE9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5DC3E3C4" w14:textId="77777777" w:rsidR="00B15BA3" w:rsidRDefault="00B15BA3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BA3" w:rsidRPr="00AC75B5" w14:paraId="70E5BFD8" w14:textId="77777777" w:rsidTr="00B15BA3">
        <w:trPr>
          <w:trHeight w:val="540"/>
        </w:trPr>
        <w:tc>
          <w:tcPr>
            <w:tcW w:w="9062" w:type="dxa"/>
            <w:shd w:val="clear" w:color="auto" w:fill="9D9D9C"/>
          </w:tcPr>
          <w:p w14:paraId="4489AE05" w14:textId="58BCAA17" w:rsidR="00B15BA3" w:rsidRPr="00AC75B5" w:rsidRDefault="00B15BA3" w:rsidP="00B15BA3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urzdarstellung des Förderbedarfs und diagnostische Fragestellung</w:t>
            </w:r>
          </w:p>
        </w:tc>
      </w:tr>
      <w:tr w:rsidR="00B15BA3" w:rsidRPr="00AC75B5" w14:paraId="76E258EC" w14:textId="77777777" w:rsidTr="003837D2">
        <w:tc>
          <w:tcPr>
            <w:tcW w:w="9062" w:type="dxa"/>
          </w:tcPr>
          <w:p w14:paraId="38FDACFE" w14:textId="77777777" w:rsidR="00B15BA3" w:rsidRPr="00AC75B5" w:rsidRDefault="00B15BA3" w:rsidP="003837D2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</w:p>
        </w:tc>
      </w:tr>
    </w:tbl>
    <w:p w14:paraId="0CFBC049" w14:textId="77777777" w:rsidR="00B15BA3" w:rsidRPr="00AC75B5" w:rsidRDefault="00B15BA3" w:rsidP="00B15BA3">
      <w:pPr>
        <w:spacing w:line="276" w:lineRule="auto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3B2" w:rsidRPr="00AC75B5" w14:paraId="19034F3C" w14:textId="77777777" w:rsidTr="00EC7A0C">
        <w:trPr>
          <w:trHeight w:val="1376"/>
        </w:trPr>
        <w:tc>
          <w:tcPr>
            <w:tcW w:w="9062" w:type="dxa"/>
            <w:shd w:val="clear" w:color="auto" w:fill="9D9D9C"/>
          </w:tcPr>
          <w:p w14:paraId="2768DFFE" w14:textId="77777777" w:rsidR="00BB53B2" w:rsidRPr="00AC75B5" w:rsidRDefault="00BB53B2" w:rsidP="00BB53B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Besonderheiten in der Entwicklung </w:t>
            </w:r>
          </w:p>
          <w:p w14:paraId="61AF314D" w14:textId="7D65D402" w:rsidR="00BB53B2" w:rsidRPr="00AC75B5" w:rsidRDefault="00BB53B2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Was kann er/sie bereits? Wo sind Schwierigkeiten erkennbar? Wo bestehen außergewöhnliche Vorlieben/Abneigungen? Sprachentwicklung, Motorik, Hören, Sehen, gesundheitliche Beeinträchtigungen, Medikamente, bisherige Therapien – Logopädie, Ergotherapie, psychologische Betreuung</w:t>
            </w:r>
          </w:p>
        </w:tc>
      </w:tr>
      <w:tr w:rsidR="00BB53B2" w:rsidRPr="00AC75B5" w14:paraId="333B5FCC" w14:textId="77777777" w:rsidTr="00BB53B2">
        <w:tc>
          <w:tcPr>
            <w:tcW w:w="9062" w:type="dxa"/>
          </w:tcPr>
          <w:p w14:paraId="2F0378BB" w14:textId="4ED0B3F6" w:rsidR="00BB53B2" w:rsidRPr="00AC75B5" w:rsidRDefault="00854C67" w:rsidP="00854C67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38BFF51B" w14:textId="77777777" w:rsidR="00BB53B2" w:rsidRPr="00AC75B5" w:rsidRDefault="00BB53B2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0AE9" w:rsidRPr="00AC75B5" w14:paraId="0697EC87" w14:textId="77777777" w:rsidTr="00EC7A0C">
        <w:tc>
          <w:tcPr>
            <w:tcW w:w="9212" w:type="dxa"/>
            <w:shd w:val="clear" w:color="auto" w:fill="9D9D9C"/>
          </w:tcPr>
          <w:p w14:paraId="11D0B10D" w14:textId="77777777" w:rsidR="00F70AE9" w:rsidRPr="00AC75B5" w:rsidRDefault="00F70AE9" w:rsidP="00623CA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piel- und Lernverhalten </w:t>
            </w:r>
          </w:p>
          <w:p w14:paraId="45597D0F" w14:textId="7E1C19F3" w:rsidR="00F70AE9" w:rsidRPr="00AC75B5" w:rsidRDefault="00F70AE9" w:rsidP="00F70AE9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Beobachtungen in gezielten Angeboten und im Freispiel, Erkundungsverhalten und Imitation</w:t>
            </w:r>
          </w:p>
          <w:p w14:paraId="399008D7" w14:textId="0D8EF88A" w:rsidR="00F70AE9" w:rsidRPr="00AC75B5" w:rsidRDefault="00F70AE9" w:rsidP="00F70AE9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Regelverständnis, Mitarbeit, Leistungsbereitschaft, Motivation, Selbstständigkeit, Konzentration, Aufmerksamkeitsspanne, Merkfähigkeit, Anstrengungsbereitschaft, Arbeitstempo, Genauigkeit,</w:t>
            </w:r>
          </w:p>
          <w:p w14:paraId="7DACA91F" w14:textId="07E7E765" w:rsidR="00F70AE9" w:rsidRPr="00AC75B5" w:rsidRDefault="00F70AE9" w:rsidP="00F70AE9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Eigeninitiative, Interesse, Ablenkbarkeit, Ordnungsverhalten, Umgang mit Anforderungen, Frustrationstoleranz,</w:t>
            </w:r>
          </w:p>
          <w:p w14:paraId="6CE41F76" w14:textId="23B0BE1B" w:rsidR="00F70AE9" w:rsidRPr="00AC75B5" w:rsidRDefault="00F70AE9" w:rsidP="003F4094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Umgang mit Fehlern, Angst vor Misserfolgen, Unruhe/Bewegungsdrang, …</w:t>
            </w:r>
          </w:p>
        </w:tc>
      </w:tr>
      <w:tr w:rsidR="00F70AE9" w:rsidRPr="00AC75B5" w14:paraId="45EF2AF8" w14:textId="77777777" w:rsidTr="00F70AE9">
        <w:tc>
          <w:tcPr>
            <w:tcW w:w="9212" w:type="dxa"/>
          </w:tcPr>
          <w:p w14:paraId="0D59B7DC" w14:textId="044A9A9A" w:rsidR="00F70AE9" w:rsidRPr="00AC75B5" w:rsidRDefault="00854C67" w:rsidP="00BB53B2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0915B386" w14:textId="77777777" w:rsidR="00F70AE9" w:rsidRPr="00AC75B5" w:rsidRDefault="00F70AE9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0AE9" w:rsidRPr="00AC75B5" w14:paraId="3938A40C" w14:textId="77777777" w:rsidTr="00EC7A0C">
        <w:tc>
          <w:tcPr>
            <w:tcW w:w="9212" w:type="dxa"/>
            <w:shd w:val="clear" w:color="auto" w:fill="9D9D9C"/>
          </w:tcPr>
          <w:p w14:paraId="0AA659EF" w14:textId="58E0C5B1" w:rsidR="00F70AE9" w:rsidRPr="00AC75B5" w:rsidRDefault="00F70AE9" w:rsidP="0027638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>Verhalten</w:t>
            </w:r>
            <w:r w:rsidR="00CC2369"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/ Sozial-Emotionale Kompetenzen </w:t>
            </w:r>
          </w:p>
          <w:p w14:paraId="502BBE84" w14:textId="4E79D88A" w:rsidR="00F70AE9" w:rsidRPr="00AC75B5" w:rsidRDefault="00F70AE9" w:rsidP="005B615A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oslösung Eltern, Grundstimmung, Stellung/Rolle in der 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Gruppe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Verhalten gegenüber anderen Kindern und Erwachsenen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Verhalten in der Gruppe und in weniger strukturierten Situationen, Kontaktfähigkeit, Freundschaften, Selbststeuerung/impulsives Verhalten,</w:t>
            </w:r>
            <w:r w:rsidR="00C227A5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Rückzug, Lenkbarkeit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Reizbarkeit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Durchsetzungsvermögen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Hilfsbereitschaft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Kompromissbereitschaft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Konfliktbewältigungsstrategien, Regelbewusstsein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Anpassung an veränderte Gruppensituationen/ in der Öffentlichkeit,</w:t>
            </w:r>
            <w:r w:rsidR="005B615A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Wahrnehmung, soziale Situation, Empathiefähigkeit</w:t>
            </w:r>
          </w:p>
        </w:tc>
      </w:tr>
      <w:tr w:rsidR="00F70AE9" w:rsidRPr="00AC75B5" w14:paraId="62C8706D" w14:textId="77777777" w:rsidTr="00276382">
        <w:tc>
          <w:tcPr>
            <w:tcW w:w="9212" w:type="dxa"/>
          </w:tcPr>
          <w:p w14:paraId="799DD00F" w14:textId="727D3395" w:rsidR="00F70AE9" w:rsidRPr="00AC75B5" w:rsidRDefault="00854C67" w:rsidP="00216BDD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46"/>
          </w:p>
          <w:p w14:paraId="34E57BBA" w14:textId="77777777" w:rsidR="00216BDD" w:rsidRPr="00AC75B5" w:rsidRDefault="00216BDD" w:rsidP="00216BDD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8745341" w14:textId="77777777" w:rsidR="00BB53B2" w:rsidRPr="00AC75B5" w:rsidRDefault="00BB53B2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BDD" w:rsidRPr="00AC75B5" w14:paraId="0439AE64" w14:textId="77777777" w:rsidTr="00EC7A0C">
        <w:tc>
          <w:tcPr>
            <w:tcW w:w="9212" w:type="dxa"/>
            <w:shd w:val="clear" w:color="auto" w:fill="9D9D9C"/>
          </w:tcPr>
          <w:p w14:paraId="14F40F62" w14:textId="77777777" w:rsidR="00216BDD" w:rsidRPr="00AC75B5" w:rsidRDefault="00216BDD" w:rsidP="00623CA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Kommunikation/ Sprache </w:t>
            </w:r>
          </w:p>
          <w:p w14:paraId="0A5AE91C" w14:textId="626A63A0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Blickkontakt, Sprechfreude, Sprechbeteiligung, zuhören können, Gefühle versprachlichen,</w:t>
            </w:r>
          </w:p>
          <w:p w14:paraId="006D82A5" w14:textId="0ECD5906" w:rsidR="00216BDD" w:rsidRPr="00AC75B5" w:rsidRDefault="00216BDD" w:rsidP="008667BF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Informationen erfragen, Anweisungen verstehen und ausführen,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altersangemessener Wortschatz, Deutschkenntnisse, deutliche Aussprache, werden alle Laute richtig ausgesprochen?, Mundmotorik, grammatikalisch richtiger Satzbau?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Stimmlautstärke, Redetempo, zusammenhängendes, zeitlich richtiges Erzählen</w:t>
            </w:r>
            <w:r w:rsidRPr="00AC75B5">
              <w:rPr>
                <w:rFonts w:ascii="Calibri Light" w:hAnsi="Calibri Light" w:cs="Calibri Light"/>
                <w:i/>
                <w:color w:val="7F7F7F"/>
                <w:szCs w:val="24"/>
              </w:rPr>
              <w:t xml:space="preserve"> </w:t>
            </w:r>
          </w:p>
        </w:tc>
      </w:tr>
      <w:tr w:rsidR="00216BDD" w:rsidRPr="00AC75B5" w14:paraId="471C8237" w14:textId="77777777" w:rsidTr="00216BDD">
        <w:tc>
          <w:tcPr>
            <w:tcW w:w="9212" w:type="dxa"/>
          </w:tcPr>
          <w:p w14:paraId="33E3D985" w14:textId="03CA66C8" w:rsidR="00216BDD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586B1226" w14:textId="77777777" w:rsidR="00D41D50" w:rsidRPr="00AC75B5" w:rsidRDefault="00D41D50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BDD" w:rsidRPr="00AC75B5" w14:paraId="5124BC98" w14:textId="77777777" w:rsidTr="00EC7A0C">
        <w:tc>
          <w:tcPr>
            <w:tcW w:w="9062" w:type="dxa"/>
            <w:shd w:val="clear" w:color="auto" w:fill="9D9D9C"/>
          </w:tcPr>
          <w:p w14:paraId="4ADA835C" w14:textId="77777777" w:rsidR="00216BDD" w:rsidRPr="00AC75B5" w:rsidRDefault="00216BDD" w:rsidP="00623CA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Motorik</w:t>
            </w:r>
          </w:p>
          <w:p w14:paraId="56F0060B" w14:textId="3CC6E983" w:rsidR="00216BDD" w:rsidRPr="00AC75B5" w:rsidRDefault="00216BDD" w:rsidP="008667BF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Körpertonus, Körperspannung, Körperhaltung, Bewegungsfreude und -koordination, Bewegungsabläufe, Gleichgewicht, Balancieren, Einbeinstand, Beidbeinsprung vorwärts und rückwärts, Ball werfen und fangen, Treppen steigen, Hampelmann,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ändigkeit, Stifthaltung, Stiftführung, Einhalten von Begrenzungslinien, schneiden, kleben, falten, kneten, Auge-Hand-Koordination, Knöpfe schließen, Schleife binden </w:t>
            </w:r>
            <w:r w:rsidRPr="00AC75B5">
              <w:rPr>
                <w:rFonts w:ascii="Calibri Light" w:hAnsi="Calibri Light" w:cs="Calibri Light"/>
                <w:i/>
                <w:color w:val="7F7F7F"/>
                <w:szCs w:val="24"/>
              </w:rPr>
              <w:t xml:space="preserve">              </w:t>
            </w:r>
          </w:p>
        </w:tc>
      </w:tr>
      <w:tr w:rsidR="00216BDD" w:rsidRPr="00AC75B5" w14:paraId="5CD1845B" w14:textId="77777777" w:rsidTr="008667BF">
        <w:tc>
          <w:tcPr>
            <w:tcW w:w="9062" w:type="dxa"/>
          </w:tcPr>
          <w:p w14:paraId="096402F1" w14:textId="155E2691" w:rsidR="00216BDD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04C40EE3" w14:textId="77777777" w:rsidR="00216BDD" w:rsidRPr="00AC75B5" w:rsidRDefault="00216BDD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BDD" w:rsidRPr="00AC75B5" w14:paraId="5337CC67" w14:textId="77777777" w:rsidTr="00EC7A0C">
        <w:tc>
          <w:tcPr>
            <w:tcW w:w="9212" w:type="dxa"/>
            <w:shd w:val="clear" w:color="auto" w:fill="9D9D9C"/>
          </w:tcPr>
          <w:p w14:paraId="58B2350D" w14:textId="79ADC37A" w:rsidR="00216BDD" w:rsidRPr="00AC75B5" w:rsidRDefault="00216BDD" w:rsidP="008667BF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>Wahrnehmung</w:t>
            </w:r>
          </w:p>
          <w:p w14:paraId="636AA8AF" w14:textId="77777777" w:rsidR="008667BF" w:rsidRPr="00AC75B5" w:rsidRDefault="008667BF" w:rsidP="008667BF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7DD371AC" w14:textId="45CE684C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Berührung/</w:t>
            </w:r>
            <w:proofErr w:type="spellStart"/>
            <w:proofErr w:type="gramStart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Somatosensorik</w:t>
            </w:r>
            <w:proofErr w:type="spellEnd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:</w:t>
            </w:r>
            <w:proofErr w:type="gramEnd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örperkontakt, Haare kämmen, Schmerzempfinden, 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Kitzlig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Vestibulär-Propriozeptiv:  Krabbeln, schaukeln, Karussell, Ausgleichsbewegungen. 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evorzugte 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Bewegungen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?</w:t>
            </w:r>
          </w:p>
          <w:p w14:paraId="33BCCD18" w14:textId="77777777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isuell:  Reaktion auf Licht, Blickkontakt, Farben und Formen, Augen kneifen, suchen und finden… </w:t>
            </w:r>
          </w:p>
          <w:p w14:paraId="6D14E410" w14:textId="77777777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Auditiv: Reaktion auf Geräusche, Richtungshören…</w:t>
            </w:r>
          </w:p>
          <w:p w14:paraId="557E2B8D" w14:textId="77777777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Olfaktorisch</w:t>
            </w:r>
          </w:p>
          <w:p w14:paraId="7457467B" w14:textId="337511F5" w:rsidR="00216BDD" w:rsidRPr="00AC75B5" w:rsidRDefault="00216BDD" w:rsidP="003F4094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In welchen Bereichen bestehen außergewöhnliche Vorlieben oder Abneigungen?</w:t>
            </w:r>
          </w:p>
        </w:tc>
      </w:tr>
      <w:tr w:rsidR="00216BDD" w:rsidRPr="00AC75B5" w14:paraId="62A17207" w14:textId="77777777" w:rsidTr="00216BDD">
        <w:tc>
          <w:tcPr>
            <w:tcW w:w="9212" w:type="dxa"/>
          </w:tcPr>
          <w:p w14:paraId="2E3E56CA" w14:textId="1279E040" w:rsidR="00216BDD" w:rsidRPr="00AC75B5" w:rsidRDefault="008667BF" w:rsidP="00216BDD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75B5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AC75B5">
              <w:rPr>
                <w:rFonts w:ascii="Calibri Light" w:hAnsi="Calibri Light" w:cs="Calibri Light"/>
                <w:bCs/>
                <w:sz w:val="18"/>
                <w:szCs w:val="18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18"/>
                <w:szCs w:val="18"/>
              </w:rPr>
            </w:r>
            <w:r w:rsidRPr="00AC75B5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bookmarkEnd w:id="49"/>
          </w:p>
          <w:p w14:paraId="5CB55D4D" w14:textId="77777777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1EA95EAA" w14:textId="4DD318A4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66AD7D1A" w14:textId="77777777" w:rsidR="00216BDD" w:rsidRPr="00AC75B5" w:rsidRDefault="00216BDD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BDD" w:rsidRPr="00AC75B5" w14:paraId="665D9373" w14:textId="77777777" w:rsidTr="00EC7A0C">
        <w:tc>
          <w:tcPr>
            <w:tcW w:w="9212" w:type="dxa"/>
            <w:shd w:val="clear" w:color="auto" w:fill="9D9D9C"/>
          </w:tcPr>
          <w:p w14:paraId="0DDE1823" w14:textId="77777777" w:rsidR="00216BDD" w:rsidRPr="00AC75B5" w:rsidRDefault="00216BDD" w:rsidP="00216BDD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Kognition </w:t>
            </w:r>
          </w:p>
          <w:p w14:paraId="6F334623" w14:textId="77777777" w:rsidR="008667BF" w:rsidRPr="00AC75B5" w:rsidRDefault="008667BF" w:rsidP="00216BDD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C962030" w14:textId="1F6B3B41" w:rsidR="00216BDD" w:rsidRPr="00AC75B5" w:rsidRDefault="00216BDD" w:rsidP="00216BDD">
            <w:pPr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Mengenerfassung/Ziffernkenntnis, Mengen-Zahlzuordnung, flexibles Zählen, Abzählen, Würfelbilder erkennen, Größenvergleiche und -beziehungen, Symbolgedächtnis, Farbenkenntnis, Formenkenntnis, Namen schreiben, Aufgabenverständnis, Umweltwissen, Merken von Liedtexten, Versen, Fingerspielen, Nachsprechen von Kunstwörtern, Silben und Zahlenfolgen, Reimwörter, Oberbegriffe, Rhythmen nachklatschen…</w:t>
            </w:r>
          </w:p>
        </w:tc>
      </w:tr>
      <w:tr w:rsidR="00216BDD" w:rsidRPr="00AC75B5" w14:paraId="0E54E964" w14:textId="77777777" w:rsidTr="00216BDD">
        <w:tc>
          <w:tcPr>
            <w:tcW w:w="9212" w:type="dxa"/>
          </w:tcPr>
          <w:p w14:paraId="2EEE7D98" w14:textId="5F7F3E3A" w:rsidR="00216BDD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29BCA034" w14:textId="77777777" w:rsidR="00216BDD" w:rsidRPr="00AC75B5" w:rsidRDefault="00216BDD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BDD" w:rsidRPr="00AC75B5" w14:paraId="7F743B28" w14:textId="77777777" w:rsidTr="00EC7A0C">
        <w:tc>
          <w:tcPr>
            <w:tcW w:w="9212" w:type="dxa"/>
            <w:shd w:val="clear" w:color="auto" w:fill="9D9D9C"/>
          </w:tcPr>
          <w:p w14:paraId="456F716D" w14:textId="77777777" w:rsidR="008667BF" w:rsidRPr="00AC75B5" w:rsidRDefault="00216BDD" w:rsidP="008667B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benspraktischer Bereich/ Selbständigkeit </w:t>
            </w:r>
          </w:p>
          <w:p w14:paraId="357909A8" w14:textId="09F63582" w:rsidR="00216BDD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E</w:t>
            </w:r>
            <w:r w:rsidR="00216BDD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rkennt Sinn von Alltagsgegenständen, kann Alltagsgegenstände korrekt anwenden, erkennt Verwendungsmöglichkeit von Spielmaterialien, hat eigene Spielideen, selbständiges An- und Ausziehen (auch Schuhe), Toilettengang, Nase putzen, Tisch decken, Essverhalten, Esskultur, Selbstorganisation und Ordnungsstrukturen, Unabhängigkeit von Bezugspersonen, Geschicklichkeit, Ausführen von Aufgaben</w:t>
            </w:r>
          </w:p>
        </w:tc>
      </w:tr>
      <w:tr w:rsidR="00216BDD" w:rsidRPr="00AC75B5" w14:paraId="2B32846C" w14:textId="77777777" w:rsidTr="00216BDD">
        <w:tc>
          <w:tcPr>
            <w:tcW w:w="9212" w:type="dxa"/>
          </w:tcPr>
          <w:p w14:paraId="290E7886" w14:textId="3E82A023" w:rsidR="00216BDD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3D7C7180" w14:textId="77777777" w:rsidR="00216BDD" w:rsidRPr="00AC75B5" w:rsidRDefault="00216BDD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BDD" w:rsidRPr="00AC75B5" w14:paraId="0A367912" w14:textId="77777777" w:rsidTr="00EC7A0C">
        <w:tc>
          <w:tcPr>
            <w:tcW w:w="9212" w:type="dxa"/>
            <w:shd w:val="clear" w:color="auto" w:fill="9D9D9C"/>
          </w:tcPr>
          <w:p w14:paraId="30893972" w14:textId="77777777" w:rsidR="00216BDD" w:rsidRPr="00AC75B5" w:rsidRDefault="00216BDD" w:rsidP="00623CA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rkennbare Stärken beim Kind </w:t>
            </w:r>
          </w:p>
          <w:p w14:paraId="5484EAF4" w14:textId="2D3EA618" w:rsidR="00216BDD" w:rsidRPr="00AC75B5" w:rsidRDefault="00216BDD" w:rsidP="00216BD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Was kann er/sie gut? Was läuft trotz aller Probleme gut? Womit kann man sie/ihn motivieren?</w:t>
            </w:r>
          </w:p>
        </w:tc>
      </w:tr>
      <w:tr w:rsidR="00216BDD" w:rsidRPr="00AC75B5" w14:paraId="3DA10614" w14:textId="77777777" w:rsidTr="00216BDD">
        <w:tc>
          <w:tcPr>
            <w:tcW w:w="9212" w:type="dxa"/>
          </w:tcPr>
          <w:p w14:paraId="66CF66A0" w14:textId="49FCF448" w:rsidR="00216BDD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3B5B8466" w14:textId="77777777" w:rsidR="00216BDD" w:rsidRPr="00AC75B5" w:rsidRDefault="00216BDD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94" w:rsidRPr="00AC75B5" w14:paraId="7D44F4A5" w14:textId="77777777" w:rsidTr="00EC7A0C">
        <w:tc>
          <w:tcPr>
            <w:tcW w:w="9212" w:type="dxa"/>
            <w:shd w:val="clear" w:color="auto" w:fill="9D9D9C"/>
          </w:tcPr>
          <w:p w14:paraId="59C6726A" w14:textId="77777777" w:rsidR="003F4094" w:rsidRPr="00AC75B5" w:rsidRDefault="003F4094" w:rsidP="00623CA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Häuslich bedeutsame Situation </w:t>
            </w:r>
          </w:p>
          <w:p w14:paraId="745BB53E" w14:textId="2B20B16B" w:rsidR="003F4094" w:rsidRPr="00AC75B5" w:rsidRDefault="003F4094" w:rsidP="003F4094">
            <w:pPr>
              <w:spacing w:after="0"/>
              <w:rPr>
                <w:rFonts w:ascii="Calibri Light" w:hAnsi="Calibri Light" w:cs="Calibri Light"/>
                <w:i/>
                <w:color w:val="7F7F7F"/>
                <w:sz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Versorgung (Vesper, Kleidung, Schlaf, Ausstattung) familiäre Betr</w:t>
            </w:r>
            <w:r w:rsidR="008667BF"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e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uungssituation Berufstätigkeit der Eltern, Familienstand, Geschwister (Alter und Anzahl) Personen im Haushalt, besondere Konflikte/ Belastungssituationen, Gesprächsbereitschaft, Vertrauenslage, Konsens zwischen den Erziehungsberechtigten</w:t>
            </w:r>
          </w:p>
        </w:tc>
      </w:tr>
      <w:tr w:rsidR="003F4094" w:rsidRPr="00AC75B5" w14:paraId="5FC48D88" w14:textId="77777777" w:rsidTr="003F4094">
        <w:tc>
          <w:tcPr>
            <w:tcW w:w="9212" w:type="dxa"/>
          </w:tcPr>
          <w:p w14:paraId="596A5826" w14:textId="5BC55A3D" w:rsidR="003F4094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7DC88322" w14:textId="77777777" w:rsidR="00216BDD" w:rsidRPr="00AC75B5" w:rsidRDefault="00216BDD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94" w:rsidRPr="00AC75B5" w14:paraId="5B10F711" w14:textId="77777777" w:rsidTr="00EC7A0C">
        <w:tc>
          <w:tcPr>
            <w:tcW w:w="9212" w:type="dxa"/>
            <w:shd w:val="clear" w:color="auto" w:fill="9D9D9C"/>
          </w:tcPr>
          <w:p w14:paraId="3EAC4FB7" w14:textId="77777777" w:rsidR="003F4094" w:rsidRPr="00AC75B5" w:rsidRDefault="003F4094" w:rsidP="00EC7A0C">
            <w:pPr>
              <w:shd w:val="clear" w:color="auto" w:fill="9D9D9C"/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okumentation der bisher getroffenen Förderung/ Maßnahmen im Kindergarten und außerhalb des Kindergartens </w:t>
            </w:r>
          </w:p>
          <w:p w14:paraId="4F17B7D5" w14:textId="5A57E78A" w:rsidR="003F4094" w:rsidRPr="00AC75B5" w:rsidRDefault="003F4094" w:rsidP="00EC7A0C">
            <w:pPr>
              <w:shd w:val="clear" w:color="auto" w:fill="9D9D9C"/>
              <w:spacing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ßnahmen der inneren Differenzierung </w:t>
            </w:r>
          </w:p>
          <w:p w14:paraId="1D098A6D" w14:textId="77777777" w:rsidR="00AC75B5" w:rsidRPr="00AC75B5" w:rsidRDefault="003F4094" w:rsidP="00EC7A0C">
            <w:pPr>
              <w:shd w:val="clear" w:color="auto" w:fill="9D9D9C"/>
              <w:rPr>
                <w:rFonts w:ascii="Calibri Light" w:hAnsi="Calibri Light" w:cs="Calibri Light"/>
                <w:bCs/>
                <w:sz w:val="10"/>
                <w:szCs w:val="1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ßnahmen der äußeren Differenzierung </w:t>
            </w:r>
          </w:p>
          <w:p w14:paraId="7D55AE69" w14:textId="04A3DAB2" w:rsidR="003F4094" w:rsidRPr="00AC75B5" w:rsidRDefault="003F4094" w:rsidP="00EC7A0C">
            <w:pPr>
              <w:shd w:val="clear" w:color="auto" w:fill="9D9D9C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ggf. Einbezug von ambulanten Hilfen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br/>
              <w:t>ggf. Einbezug außerschulischer Partner: Jugendamt/Amt für Soziales und Versorgung</w:t>
            </w:r>
          </w:p>
        </w:tc>
      </w:tr>
      <w:tr w:rsidR="003F4094" w:rsidRPr="00AC75B5" w14:paraId="09CF589C" w14:textId="77777777" w:rsidTr="003F4094">
        <w:tc>
          <w:tcPr>
            <w:tcW w:w="9212" w:type="dxa"/>
          </w:tcPr>
          <w:p w14:paraId="34E32A02" w14:textId="4C798711" w:rsidR="003F4094" w:rsidRPr="00AC75B5" w:rsidRDefault="008667BF" w:rsidP="008667BF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 </w:t>
            </w: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34DFF003" w14:textId="77777777" w:rsidR="003F4094" w:rsidRPr="00AC75B5" w:rsidRDefault="003F4094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94" w:rsidRPr="00AC75B5" w14:paraId="3215DDFB" w14:textId="77777777" w:rsidTr="00EC7A0C">
        <w:tc>
          <w:tcPr>
            <w:tcW w:w="9212" w:type="dxa"/>
            <w:shd w:val="clear" w:color="auto" w:fill="9D9D9C"/>
          </w:tcPr>
          <w:p w14:paraId="11C44467" w14:textId="77777777" w:rsidR="00AC75B5" w:rsidRDefault="003F4094" w:rsidP="003F409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75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okumentation der Arbeit mit den Erziehungsberechtigten </w:t>
            </w:r>
          </w:p>
          <w:p w14:paraId="01F1BE15" w14:textId="12102E13" w:rsidR="003F4094" w:rsidRPr="00AC75B5" w:rsidRDefault="003F4094" w:rsidP="003F4094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75B5">
              <w:rPr>
                <w:rFonts w:ascii="Calibri Light" w:hAnsi="Calibri Light" w:cs="Calibri Light"/>
                <w:bCs/>
                <w:sz w:val="20"/>
                <w:szCs w:val="20"/>
              </w:rPr>
              <w:t>Beratung, Absprachen, Vereinbarungen zwischen Eltern/Schule/Kind (Dokumentation aller Elterngespräche/Telefonate)</w:t>
            </w:r>
          </w:p>
        </w:tc>
      </w:tr>
      <w:tr w:rsidR="003F4094" w:rsidRPr="00AC75B5" w14:paraId="54BC8AB7" w14:textId="77777777" w:rsidTr="003F4094">
        <w:tc>
          <w:tcPr>
            <w:tcW w:w="9212" w:type="dxa"/>
          </w:tcPr>
          <w:p w14:paraId="1A0E4CC5" w14:textId="77777777" w:rsidR="003F4094" w:rsidRPr="00AC75B5" w:rsidRDefault="003F4094" w:rsidP="003F4094">
            <w:pPr>
              <w:spacing w:line="276" w:lineRule="auto"/>
              <w:rPr>
                <w:rFonts w:ascii="Calibri Light" w:eastAsia="Times New Roman" w:hAnsi="Calibri Light" w:cs="Calibri Light"/>
                <w:sz w:val="18"/>
                <w:szCs w:val="18"/>
                <w:lang w:eastAsia="de-DE"/>
              </w:rPr>
            </w:pPr>
          </w:p>
          <w:p w14:paraId="78A910B4" w14:textId="77777777" w:rsidR="003F4094" w:rsidRPr="00AC75B5" w:rsidRDefault="003F4094" w:rsidP="003F4094">
            <w:pPr>
              <w:spacing w:line="276" w:lineRule="auto"/>
              <w:rPr>
                <w:rFonts w:ascii="Calibri Light" w:eastAsia="Times New Roman" w:hAnsi="Calibri Light" w:cs="Calibri Light"/>
                <w:sz w:val="18"/>
                <w:szCs w:val="18"/>
                <w:lang w:eastAsia="de-DE"/>
              </w:rPr>
            </w:pPr>
          </w:p>
          <w:p w14:paraId="63FECB9E" w14:textId="77777777" w:rsidR="003F4094" w:rsidRPr="00AC75B5" w:rsidRDefault="003F4094" w:rsidP="003F4094">
            <w:pPr>
              <w:spacing w:line="276" w:lineRule="auto"/>
              <w:rPr>
                <w:rFonts w:ascii="Calibri Light" w:eastAsia="Times New Roman" w:hAnsi="Calibri Light" w:cs="Calibri Light"/>
                <w:sz w:val="18"/>
                <w:szCs w:val="18"/>
                <w:lang w:eastAsia="de-DE"/>
              </w:rPr>
            </w:pPr>
          </w:p>
          <w:p w14:paraId="0BF1C26D" w14:textId="7D1E435C" w:rsidR="003F4094" w:rsidRPr="00AC75B5" w:rsidRDefault="008667BF" w:rsidP="003F4094">
            <w:pPr>
              <w:spacing w:line="276" w:lineRule="auto"/>
              <w:rPr>
                <w:rFonts w:ascii="Calibri Light" w:eastAsia="Times New Roman" w:hAnsi="Calibri Light" w:cs="Calibri Light"/>
                <w:sz w:val="18"/>
                <w:szCs w:val="18"/>
                <w:lang w:eastAsia="de-DE"/>
              </w:rPr>
            </w:pP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Kontrollkästchen8"/>
            <w:r w:rsidRPr="00AC75B5">
              <w:rPr>
                <w:rFonts w:ascii="Calibri Light" w:eastAsia="Times New Roman" w:hAnsi="Calibri Light" w:cs="Calibri Light"/>
                <w:lang w:eastAsia="de-DE"/>
              </w:rPr>
              <w:instrText xml:space="preserve"> FORMCHECKBOX </w:instrText>
            </w:r>
            <w:r w:rsidR="00AF3934" w:rsidRPr="00AC75B5">
              <w:rPr>
                <w:rFonts w:ascii="Calibri Light" w:eastAsia="Times New Roman" w:hAnsi="Calibri Light" w:cs="Calibri Light"/>
                <w:lang w:eastAsia="de-DE"/>
              </w:rPr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AC75B5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55"/>
            <w:r w:rsidR="003F4094"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  <w:r w:rsidR="003F4094" w:rsidRPr="00AC75B5">
              <w:rPr>
                <w:rFonts w:ascii="Calibri Light" w:hAnsi="Calibri Light" w:cs="Calibri Light"/>
                <w:bCs/>
              </w:rPr>
              <w:t>Das weitere Vorgehen/ die Kontaktaufnahme mit der Sonderpädagogischen Beratungsstelle Offenburg wurde mit den Sorgeberechtigten am</w:t>
            </w:r>
            <w:r w:rsidRPr="00AC75B5">
              <w:rPr>
                <w:rFonts w:ascii="Calibri Light" w:hAnsi="Calibri Light" w:cs="Calibri Light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AC75B5">
              <w:rPr>
                <w:rFonts w:ascii="Calibri Light" w:hAnsi="Calibri Light" w:cs="Calibri Light"/>
                <w:bCs/>
              </w:rPr>
              <w:instrText xml:space="preserve"> FORMTEXT </w:instrText>
            </w:r>
            <w:r w:rsidRPr="00AC75B5">
              <w:rPr>
                <w:rFonts w:ascii="Calibri Light" w:hAnsi="Calibri Light" w:cs="Calibri Light"/>
                <w:bCs/>
              </w:rPr>
            </w:r>
            <w:r w:rsidRPr="00AC75B5">
              <w:rPr>
                <w:rFonts w:ascii="Calibri Light" w:hAnsi="Calibri Light" w:cs="Calibri Light"/>
                <w:bCs/>
              </w:rPr>
              <w:fldChar w:fldCharType="separate"/>
            </w:r>
            <w:r w:rsidR="00EB560F" w:rsidRPr="00AC75B5">
              <w:rPr>
                <w:rFonts w:ascii="Calibri Light" w:hAnsi="Calibri Light" w:cs="Calibri Light"/>
                <w:bCs/>
              </w:rPr>
              <w:t> </w:t>
            </w:r>
            <w:r w:rsidR="00EB560F" w:rsidRPr="00AC75B5">
              <w:rPr>
                <w:rFonts w:ascii="Calibri Light" w:hAnsi="Calibri Light" w:cs="Calibri Light"/>
                <w:bCs/>
              </w:rPr>
              <w:t> </w:t>
            </w:r>
            <w:r w:rsidR="00EB560F" w:rsidRPr="00AC75B5">
              <w:rPr>
                <w:rFonts w:ascii="Calibri Light" w:hAnsi="Calibri Light" w:cs="Calibri Light"/>
                <w:bCs/>
              </w:rPr>
              <w:t> </w:t>
            </w:r>
            <w:r w:rsidR="00EB560F" w:rsidRPr="00AC75B5">
              <w:rPr>
                <w:rFonts w:ascii="Calibri Light" w:hAnsi="Calibri Light" w:cs="Calibri Light"/>
                <w:bCs/>
              </w:rPr>
              <w:t> </w:t>
            </w:r>
            <w:r w:rsidR="00EB560F" w:rsidRPr="00AC75B5">
              <w:rPr>
                <w:rFonts w:ascii="Calibri Light" w:hAnsi="Calibri Light" w:cs="Calibri Light"/>
                <w:bCs/>
              </w:rPr>
              <w:t> </w:t>
            </w:r>
            <w:r w:rsidRPr="00AC75B5">
              <w:rPr>
                <w:rFonts w:ascii="Calibri Light" w:hAnsi="Calibri Light" w:cs="Calibri Light"/>
                <w:bCs/>
              </w:rPr>
              <w:fldChar w:fldCharType="end"/>
            </w:r>
            <w:bookmarkEnd w:id="56"/>
            <w:r w:rsidR="003F4094" w:rsidRPr="00AC75B5">
              <w:rPr>
                <w:rFonts w:ascii="Calibri Light" w:hAnsi="Calibri Light" w:cs="Calibri Light"/>
                <w:bCs/>
              </w:rPr>
              <w:t xml:space="preserve">  besprochen.</w:t>
            </w:r>
            <w:r w:rsidR="003F4094" w:rsidRPr="00AC75B5">
              <w:rPr>
                <w:rFonts w:ascii="Calibri Light" w:eastAsia="Times New Roman" w:hAnsi="Calibri Light" w:cs="Calibri Light"/>
                <w:lang w:eastAsia="de-DE"/>
              </w:rPr>
              <w:t xml:space="preserve"> </w:t>
            </w:r>
          </w:p>
        </w:tc>
      </w:tr>
    </w:tbl>
    <w:p w14:paraId="731CA974" w14:textId="77777777" w:rsidR="003F4094" w:rsidRPr="00AC75B5" w:rsidRDefault="003F4094" w:rsidP="00623CAF">
      <w:pPr>
        <w:spacing w:line="276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41FD4207" w14:textId="77777777" w:rsidR="003C4F05" w:rsidRPr="00AC75B5" w:rsidRDefault="003C4F05" w:rsidP="003C4F05">
      <w:pPr>
        <w:spacing w:after="0"/>
        <w:rPr>
          <w:rFonts w:ascii="Calibri Light" w:hAnsi="Calibri Light" w:cs="Calibri Light"/>
          <w:vanish/>
        </w:rPr>
      </w:pPr>
    </w:p>
    <w:p w14:paraId="2F7823CB" w14:textId="77777777" w:rsidR="001E4C01" w:rsidRPr="00AC75B5" w:rsidRDefault="001E4C01" w:rsidP="00097153">
      <w:pPr>
        <w:rPr>
          <w:rFonts w:ascii="Calibri Light" w:hAnsi="Calibri Light" w:cs="Calibri Light"/>
          <w:b/>
          <w:sz w:val="16"/>
          <w:szCs w:val="16"/>
        </w:rPr>
      </w:pPr>
    </w:p>
    <w:p w14:paraId="2F01F4DE" w14:textId="4BA8AA0C" w:rsidR="00E5446A" w:rsidRPr="00AC75B5" w:rsidRDefault="00E5446A" w:rsidP="00097153">
      <w:pPr>
        <w:rPr>
          <w:rFonts w:ascii="Calibri Light" w:hAnsi="Calibri Light" w:cs="Calibri Light"/>
          <w:sz w:val="24"/>
          <w:szCs w:val="28"/>
        </w:rPr>
      </w:pPr>
      <w:r w:rsidRPr="00AC75B5">
        <w:rPr>
          <w:rFonts w:ascii="Calibri Light" w:hAnsi="Calibri Light" w:cs="Calibri Light"/>
          <w:sz w:val="24"/>
          <w:szCs w:val="28"/>
        </w:rPr>
        <w:t xml:space="preserve">Unterschrift: ___________________________ </w:t>
      </w:r>
      <w:r w:rsidR="0086475D" w:rsidRPr="00AC75B5">
        <w:rPr>
          <w:rFonts w:ascii="Calibri Light" w:hAnsi="Calibri Light" w:cs="Calibri Light"/>
          <w:sz w:val="24"/>
          <w:szCs w:val="28"/>
        </w:rPr>
        <w:t xml:space="preserve">     </w:t>
      </w:r>
      <w:r w:rsidR="004A4DA1" w:rsidRPr="00AC75B5">
        <w:rPr>
          <w:rFonts w:ascii="Calibri Light" w:hAnsi="Calibri Light" w:cs="Calibri Light"/>
          <w:sz w:val="24"/>
          <w:szCs w:val="28"/>
        </w:rPr>
        <w:tab/>
      </w:r>
      <w:r w:rsidR="0086475D" w:rsidRPr="00AC75B5">
        <w:rPr>
          <w:rFonts w:ascii="Calibri Light" w:hAnsi="Calibri Light" w:cs="Calibri Light"/>
          <w:sz w:val="24"/>
          <w:szCs w:val="28"/>
        </w:rPr>
        <w:t xml:space="preserve"> </w:t>
      </w:r>
      <w:r w:rsidRPr="00AC75B5">
        <w:rPr>
          <w:rFonts w:ascii="Calibri Light" w:hAnsi="Calibri Light" w:cs="Calibri Light"/>
          <w:sz w:val="24"/>
          <w:szCs w:val="28"/>
        </w:rPr>
        <w:t>Datum: ____________</w:t>
      </w:r>
      <w:r w:rsidR="00B2175B" w:rsidRPr="00AC75B5">
        <w:rPr>
          <w:rFonts w:ascii="Calibri Light" w:hAnsi="Calibri Light" w:cs="Calibri Light"/>
          <w:sz w:val="24"/>
          <w:szCs w:val="28"/>
        </w:rPr>
        <w:br/>
      </w:r>
      <w:r w:rsidRPr="00AC75B5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</w:t>
      </w:r>
      <w:proofErr w:type="gramStart"/>
      <w:r w:rsidRPr="00AC75B5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136D18" w:rsidRPr="00AC75B5">
        <w:rPr>
          <w:rFonts w:ascii="Calibri Light" w:hAnsi="Calibri Light" w:cs="Calibri Light"/>
          <w:i/>
          <w:sz w:val="16"/>
          <w:szCs w:val="16"/>
        </w:rPr>
        <w:t xml:space="preserve">  </w:t>
      </w:r>
      <w:r w:rsidRPr="00AC75B5">
        <w:rPr>
          <w:rFonts w:ascii="Calibri Light" w:hAnsi="Calibri Light" w:cs="Calibri Light"/>
          <w:i/>
          <w:sz w:val="20"/>
        </w:rPr>
        <w:t>(</w:t>
      </w:r>
      <w:proofErr w:type="gramEnd"/>
      <w:r w:rsidR="003F4094" w:rsidRPr="00AC75B5">
        <w:rPr>
          <w:rFonts w:ascii="Calibri Light" w:hAnsi="Calibri Light" w:cs="Calibri Light"/>
          <w:i/>
          <w:sz w:val="20"/>
        </w:rPr>
        <w:t>Sorgeberechtigte</w:t>
      </w:r>
      <w:r w:rsidRPr="00AC75B5">
        <w:rPr>
          <w:rFonts w:ascii="Calibri Light" w:hAnsi="Calibri Light" w:cs="Calibri Light"/>
          <w:i/>
          <w:sz w:val="20"/>
        </w:rPr>
        <w:t>)</w:t>
      </w:r>
    </w:p>
    <w:p w14:paraId="791BC57B" w14:textId="5EC0C0C9" w:rsidR="00E5446A" w:rsidRPr="00AC75B5" w:rsidRDefault="004A4DA1" w:rsidP="00097153">
      <w:pPr>
        <w:rPr>
          <w:rFonts w:ascii="Calibri Light" w:hAnsi="Calibri Light" w:cs="Calibri Light"/>
          <w:sz w:val="16"/>
          <w:szCs w:val="16"/>
        </w:rPr>
      </w:pPr>
      <w:r w:rsidRPr="00AC75B5">
        <w:rPr>
          <w:rFonts w:ascii="Calibri Light" w:hAnsi="Calibri Light" w:cs="Calibri Light"/>
          <w:sz w:val="24"/>
          <w:szCs w:val="28"/>
        </w:rPr>
        <w:t xml:space="preserve">Unterschrift: ___________________________      </w:t>
      </w:r>
      <w:r w:rsidRPr="00AC75B5">
        <w:rPr>
          <w:rFonts w:ascii="Calibri Light" w:hAnsi="Calibri Light" w:cs="Calibri Light"/>
          <w:sz w:val="24"/>
          <w:szCs w:val="28"/>
        </w:rPr>
        <w:tab/>
        <w:t xml:space="preserve"> Datum: ____________</w:t>
      </w:r>
      <w:r w:rsidRPr="00AC75B5">
        <w:rPr>
          <w:rFonts w:ascii="Calibri Light" w:hAnsi="Calibri Light" w:cs="Calibri Light"/>
          <w:sz w:val="24"/>
          <w:szCs w:val="28"/>
        </w:rPr>
        <w:br/>
      </w:r>
      <w:r w:rsidRPr="00AC75B5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</w:t>
      </w:r>
      <w:proofErr w:type="gramStart"/>
      <w:r w:rsidRPr="00AC75B5">
        <w:rPr>
          <w:rFonts w:ascii="Calibri Light" w:hAnsi="Calibri Light" w:cs="Calibri Light"/>
          <w:i/>
          <w:sz w:val="16"/>
          <w:szCs w:val="16"/>
        </w:rPr>
        <w:t xml:space="preserve">  </w:t>
      </w:r>
      <w:r w:rsidRPr="00AC75B5">
        <w:rPr>
          <w:rFonts w:ascii="Calibri Light" w:hAnsi="Calibri Light" w:cs="Calibri Light"/>
          <w:i/>
        </w:rPr>
        <w:t xml:space="preserve"> </w:t>
      </w:r>
      <w:r w:rsidRPr="00AC75B5">
        <w:rPr>
          <w:rFonts w:ascii="Calibri Light" w:hAnsi="Calibri Light" w:cs="Calibri Light"/>
          <w:i/>
          <w:sz w:val="20"/>
        </w:rPr>
        <w:t>(</w:t>
      </w:r>
      <w:proofErr w:type="gramEnd"/>
      <w:r w:rsidR="003F4094" w:rsidRPr="00AC75B5">
        <w:rPr>
          <w:rFonts w:ascii="Calibri Light" w:hAnsi="Calibri Light" w:cs="Calibri Light"/>
          <w:i/>
          <w:sz w:val="20"/>
        </w:rPr>
        <w:t>Sorgeberechtigte</w:t>
      </w:r>
      <w:r w:rsidRPr="00AC75B5">
        <w:rPr>
          <w:rFonts w:ascii="Calibri Light" w:hAnsi="Calibri Light" w:cs="Calibri Light"/>
          <w:i/>
          <w:sz w:val="20"/>
        </w:rPr>
        <w:t>)</w:t>
      </w:r>
    </w:p>
    <w:p w14:paraId="397401E9" w14:textId="77777777" w:rsidR="004A4DA1" w:rsidRPr="00AC75B5" w:rsidRDefault="004A4DA1" w:rsidP="00097153">
      <w:pPr>
        <w:rPr>
          <w:rFonts w:ascii="Calibri Light" w:hAnsi="Calibri Light" w:cs="Calibri Light"/>
          <w:sz w:val="16"/>
          <w:szCs w:val="16"/>
        </w:rPr>
      </w:pPr>
    </w:p>
    <w:p w14:paraId="327A15CC" w14:textId="77777777" w:rsidR="00FD6346" w:rsidRPr="00AC75B5" w:rsidRDefault="004A4DA1" w:rsidP="00097153">
      <w:pPr>
        <w:rPr>
          <w:rFonts w:ascii="Calibri Light" w:hAnsi="Calibri Light" w:cs="Calibri Light"/>
          <w:b/>
          <w:szCs w:val="18"/>
        </w:rPr>
      </w:pPr>
      <w:r w:rsidRPr="00AC75B5">
        <w:rPr>
          <w:rFonts w:ascii="Calibri Light" w:hAnsi="Calibri Light" w:cs="Calibri Light"/>
          <w:b/>
          <w:szCs w:val="18"/>
        </w:rPr>
        <w:t xml:space="preserve">Hinweis: </w:t>
      </w:r>
    </w:p>
    <w:p w14:paraId="10A2F7E6" w14:textId="1D463D8C" w:rsidR="004A4DA1" w:rsidRPr="00AC75B5" w:rsidRDefault="004A4DA1" w:rsidP="00097153">
      <w:pPr>
        <w:rPr>
          <w:rFonts w:ascii="Calibri Light" w:hAnsi="Calibri Light" w:cs="Calibri Light"/>
          <w:b/>
          <w:szCs w:val="18"/>
        </w:rPr>
      </w:pPr>
      <w:r w:rsidRPr="00AC75B5">
        <w:rPr>
          <w:rFonts w:ascii="Calibri Light" w:hAnsi="Calibri Light" w:cs="Calibri Light"/>
          <w:b/>
          <w:szCs w:val="18"/>
        </w:rPr>
        <w:t>Nur b</w:t>
      </w:r>
      <w:r w:rsidR="00A22116" w:rsidRPr="00AC75B5">
        <w:rPr>
          <w:rFonts w:ascii="Calibri Light" w:hAnsi="Calibri Light" w:cs="Calibri Light"/>
          <w:b/>
          <w:szCs w:val="18"/>
        </w:rPr>
        <w:t xml:space="preserve">ei </w:t>
      </w:r>
      <w:r w:rsidR="003F4094" w:rsidRPr="00AC75B5">
        <w:rPr>
          <w:rFonts w:ascii="Calibri Light" w:hAnsi="Calibri Light" w:cs="Calibri Light"/>
          <w:b/>
          <w:szCs w:val="18"/>
        </w:rPr>
        <w:t>getrenntlebenden</w:t>
      </w:r>
      <w:r w:rsidR="00A22116" w:rsidRPr="00AC75B5">
        <w:rPr>
          <w:rFonts w:ascii="Calibri Light" w:hAnsi="Calibri Light" w:cs="Calibri Light"/>
          <w:b/>
          <w:szCs w:val="18"/>
        </w:rPr>
        <w:t xml:space="preserve"> s</w:t>
      </w:r>
      <w:r w:rsidRPr="00AC75B5">
        <w:rPr>
          <w:rFonts w:ascii="Calibri Light" w:hAnsi="Calibri Light" w:cs="Calibri Light"/>
          <w:b/>
          <w:szCs w:val="18"/>
        </w:rPr>
        <w:t>orgeberechtigten Eltern bitte beide Unterschriften einholen!</w:t>
      </w:r>
    </w:p>
    <w:p w14:paraId="570CDC4A" w14:textId="77777777" w:rsidR="004A4DA1" w:rsidRPr="00AC75B5" w:rsidRDefault="004A4DA1" w:rsidP="00097153">
      <w:pPr>
        <w:rPr>
          <w:rFonts w:ascii="Calibri Light" w:hAnsi="Calibri Light" w:cs="Calibri Light"/>
          <w:sz w:val="16"/>
          <w:szCs w:val="16"/>
        </w:rPr>
      </w:pPr>
    </w:p>
    <w:p w14:paraId="68FB3F65" w14:textId="0F65F6F0" w:rsidR="00157FCF" w:rsidRPr="00AC75B5" w:rsidRDefault="00E5446A" w:rsidP="00AC75B5">
      <w:pPr>
        <w:rPr>
          <w:rFonts w:ascii="Calibri Light" w:hAnsi="Calibri Light" w:cs="Calibri Light"/>
          <w:i/>
        </w:rPr>
      </w:pPr>
      <w:r w:rsidRPr="00AC75B5">
        <w:rPr>
          <w:rFonts w:ascii="Calibri Light" w:hAnsi="Calibri Light" w:cs="Calibri Light"/>
          <w:sz w:val="24"/>
          <w:szCs w:val="28"/>
        </w:rPr>
        <w:t xml:space="preserve">Unterschrift: ___________________________ </w:t>
      </w:r>
      <w:proofErr w:type="gramStart"/>
      <w:r w:rsidR="0086475D" w:rsidRPr="00AC75B5">
        <w:rPr>
          <w:rFonts w:ascii="Calibri Light" w:hAnsi="Calibri Light" w:cs="Calibri Light"/>
          <w:sz w:val="24"/>
          <w:szCs w:val="28"/>
        </w:rPr>
        <w:tab/>
        <w:t xml:space="preserve">  </w:t>
      </w:r>
      <w:r w:rsidR="004A4DA1" w:rsidRPr="00AC75B5">
        <w:rPr>
          <w:rFonts w:ascii="Calibri Light" w:hAnsi="Calibri Light" w:cs="Calibri Light"/>
          <w:sz w:val="24"/>
          <w:szCs w:val="28"/>
        </w:rPr>
        <w:tab/>
      </w:r>
      <w:proofErr w:type="gramEnd"/>
      <w:r w:rsidR="0086475D" w:rsidRPr="00AC75B5">
        <w:rPr>
          <w:rFonts w:ascii="Calibri Light" w:hAnsi="Calibri Light" w:cs="Calibri Light"/>
          <w:sz w:val="24"/>
          <w:szCs w:val="28"/>
        </w:rPr>
        <w:t xml:space="preserve"> </w:t>
      </w:r>
      <w:r w:rsidRPr="00AC75B5">
        <w:rPr>
          <w:rFonts w:ascii="Calibri Light" w:hAnsi="Calibri Light" w:cs="Calibri Light"/>
          <w:sz w:val="24"/>
          <w:szCs w:val="28"/>
        </w:rPr>
        <w:t>Datum: ____________</w:t>
      </w:r>
      <w:r w:rsidR="00B2175B" w:rsidRPr="00AC75B5">
        <w:rPr>
          <w:rFonts w:ascii="Calibri Light" w:hAnsi="Calibri Light" w:cs="Calibri Light"/>
          <w:sz w:val="24"/>
          <w:szCs w:val="28"/>
        </w:rPr>
        <w:br/>
      </w:r>
      <w:r w:rsidRPr="00AC75B5">
        <w:rPr>
          <w:rFonts w:ascii="Calibri Light" w:hAnsi="Calibri Light" w:cs="Calibri Light"/>
          <w:i/>
          <w:sz w:val="16"/>
          <w:szCs w:val="16"/>
        </w:rPr>
        <w:t xml:space="preserve">                      </w:t>
      </w:r>
      <w:r w:rsidR="00157FCF" w:rsidRPr="00AC75B5">
        <w:rPr>
          <w:rFonts w:ascii="Calibri Light" w:hAnsi="Calibri Light" w:cs="Calibri Light"/>
          <w:i/>
          <w:sz w:val="16"/>
          <w:szCs w:val="16"/>
        </w:rPr>
        <w:t xml:space="preserve">                               </w:t>
      </w:r>
      <w:r w:rsidRPr="00AC75B5">
        <w:rPr>
          <w:rFonts w:ascii="Calibri Light" w:hAnsi="Calibri Light" w:cs="Calibri Light"/>
          <w:i/>
        </w:rPr>
        <w:t xml:space="preserve"> </w:t>
      </w:r>
      <w:proofErr w:type="gramStart"/>
      <w:r w:rsidRPr="00AC75B5">
        <w:rPr>
          <w:rFonts w:ascii="Calibri Light" w:hAnsi="Calibri Light" w:cs="Calibri Light"/>
          <w:i/>
        </w:rPr>
        <w:t xml:space="preserve">   </w:t>
      </w:r>
      <w:r w:rsidRPr="00AC75B5">
        <w:rPr>
          <w:rFonts w:ascii="Calibri Light" w:hAnsi="Calibri Light" w:cs="Calibri Light"/>
          <w:i/>
          <w:sz w:val="20"/>
        </w:rPr>
        <w:t>(</w:t>
      </w:r>
      <w:proofErr w:type="gramEnd"/>
      <w:r w:rsidR="00D13734" w:rsidRPr="00AC75B5">
        <w:rPr>
          <w:rFonts w:ascii="Calibri Light" w:hAnsi="Calibri Light" w:cs="Calibri Light"/>
          <w:i/>
          <w:sz w:val="20"/>
        </w:rPr>
        <w:t>Erzieher/in</w:t>
      </w:r>
      <w:r w:rsidR="003444D9" w:rsidRPr="00AC75B5">
        <w:rPr>
          <w:rFonts w:ascii="Calibri Light" w:hAnsi="Calibri Light" w:cs="Calibri Light"/>
          <w:i/>
          <w:sz w:val="20"/>
        </w:rPr>
        <w:t>)</w:t>
      </w:r>
      <w:r w:rsidR="004A4DA1" w:rsidRPr="00AC75B5">
        <w:rPr>
          <w:rFonts w:ascii="Calibri Light" w:hAnsi="Calibri Light" w:cs="Calibri Light"/>
          <w:i/>
          <w:sz w:val="20"/>
        </w:rPr>
        <w:tab/>
      </w:r>
    </w:p>
    <w:sectPr w:rsidR="00157FCF" w:rsidRPr="00AC75B5" w:rsidSect="004A4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F069C" w14:textId="77777777" w:rsidR="00AA6394" w:rsidRDefault="00AA6394" w:rsidP="0086475D">
      <w:pPr>
        <w:spacing w:after="0"/>
      </w:pPr>
      <w:r>
        <w:separator/>
      </w:r>
    </w:p>
  </w:endnote>
  <w:endnote w:type="continuationSeparator" w:id="0">
    <w:p w14:paraId="7846F8D1" w14:textId="77777777" w:rsidR="00AA6394" w:rsidRDefault="00AA6394" w:rsidP="00864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264" w14:textId="77777777" w:rsidR="00F70AE9" w:rsidRDefault="00F70A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B474" w14:textId="77777777" w:rsidR="00AC75B5" w:rsidRPr="00AC75B5" w:rsidRDefault="00AC75B5">
    <w:pPr>
      <w:pStyle w:val="Fuzeile"/>
      <w:jc w:val="center"/>
      <w:rPr>
        <w:rFonts w:ascii="Calibri Light" w:hAnsi="Calibri Light" w:cs="Calibri Light"/>
      </w:rPr>
    </w:pPr>
    <w:r w:rsidRPr="00AC75B5">
      <w:rPr>
        <w:rFonts w:ascii="Calibri Light" w:hAnsi="Calibri Light" w:cs="Calibri Light"/>
      </w:rPr>
      <w:t xml:space="preserve">Seite </w:t>
    </w:r>
    <w:r w:rsidRPr="00AC75B5">
      <w:rPr>
        <w:rFonts w:ascii="Calibri Light" w:hAnsi="Calibri Light" w:cs="Calibri Light"/>
      </w:rPr>
      <w:fldChar w:fldCharType="begin"/>
    </w:r>
    <w:r w:rsidRPr="00AC75B5">
      <w:rPr>
        <w:rFonts w:ascii="Calibri Light" w:hAnsi="Calibri Light" w:cs="Calibri Light"/>
      </w:rPr>
      <w:instrText>PAGE  \* Arabic  \* MERGEFORMAT</w:instrText>
    </w:r>
    <w:r w:rsidRPr="00AC75B5">
      <w:rPr>
        <w:rFonts w:ascii="Calibri Light" w:hAnsi="Calibri Light" w:cs="Calibri Light"/>
      </w:rPr>
      <w:fldChar w:fldCharType="separate"/>
    </w:r>
    <w:r w:rsidRPr="00AC75B5">
      <w:rPr>
        <w:rFonts w:ascii="Calibri Light" w:hAnsi="Calibri Light" w:cs="Calibri Light"/>
      </w:rPr>
      <w:t>2</w:t>
    </w:r>
    <w:r w:rsidRPr="00AC75B5">
      <w:rPr>
        <w:rFonts w:ascii="Calibri Light" w:hAnsi="Calibri Light" w:cs="Calibri Light"/>
      </w:rPr>
      <w:fldChar w:fldCharType="end"/>
    </w:r>
    <w:r w:rsidRPr="00AC75B5">
      <w:rPr>
        <w:rFonts w:ascii="Calibri Light" w:hAnsi="Calibri Light" w:cs="Calibri Light"/>
      </w:rPr>
      <w:t xml:space="preserve"> von </w:t>
    </w:r>
    <w:r w:rsidRPr="00AC75B5">
      <w:rPr>
        <w:rFonts w:ascii="Calibri Light" w:hAnsi="Calibri Light" w:cs="Calibri Light"/>
      </w:rPr>
      <w:fldChar w:fldCharType="begin"/>
    </w:r>
    <w:r w:rsidRPr="00AC75B5">
      <w:rPr>
        <w:rFonts w:ascii="Calibri Light" w:hAnsi="Calibri Light" w:cs="Calibri Light"/>
      </w:rPr>
      <w:instrText>NUMPAGES \* Arabisch \* MERGEFORMAT</w:instrText>
    </w:r>
    <w:r w:rsidRPr="00AC75B5">
      <w:rPr>
        <w:rFonts w:ascii="Calibri Light" w:hAnsi="Calibri Light" w:cs="Calibri Light"/>
      </w:rPr>
      <w:fldChar w:fldCharType="separate"/>
    </w:r>
    <w:r w:rsidRPr="00AC75B5">
      <w:rPr>
        <w:rFonts w:ascii="Calibri Light" w:hAnsi="Calibri Light" w:cs="Calibri Light"/>
      </w:rPr>
      <w:t>2</w:t>
    </w:r>
    <w:r w:rsidRPr="00AC75B5">
      <w:rPr>
        <w:rFonts w:ascii="Calibri Light" w:hAnsi="Calibri Light" w:cs="Calibri Light"/>
      </w:rPr>
      <w:fldChar w:fldCharType="end"/>
    </w:r>
  </w:p>
  <w:p w14:paraId="6F92F467" w14:textId="77777777" w:rsidR="00157FCF" w:rsidRDefault="00157F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5F7" w14:textId="77777777" w:rsidR="00F70AE9" w:rsidRDefault="00F70A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FC7D" w14:textId="77777777" w:rsidR="00AA6394" w:rsidRDefault="00AA6394" w:rsidP="0086475D">
      <w:pPr>
        <w:spacing w:after="0"/>
      </w:pPr>
      <w:r>
        <w:separator/>
      </w:r>
    </w:p>
  </w:footnote>
  <w:footnote w:type="continuationSeparator" w:id="0">
    <w:p w14:paraId="6AA07899" w14:textId="77777777" w:rsidR="00AA6394" w:rsidRDefault="00AA6394" w:rsidP="00864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C5F6" w14:textId="77777777" w:rsidR="00F70AE9" w:rsidRDefault="00F70A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674D" w14:textId="77777777" w:rsidR="00F70AE9" w:rsidRDefault="00F70A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7558" w14:textId="77777777" w:rsidR="00F70AE9" w:rsidRDefault="00F70A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865"/>
    <w:multiLevelType w:val="hybridMultilevel"/>
    <w:tmpl w:val="B338EEF8"/>
    <w:lvl w:ilvl="0" w:tplc="5CB85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uxvlHPs9Habz6hzyc19AhNLZN/UlsSf9SVETP+p4+4t1rGM0YsEgJtuZzOTvL2liFjligEVnxpzLOaZT6ywA==" w:salt="R7mvEGe0VEuxwQau5+9D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49"/>
    <w:rsid w:val="00033EAD"/>
    <w:rsid w:val="0005358A"/>
    <w:rsid w:val="0005383C"/>
    <w:rsid w:val="0005384B"/>
    <w:rsid w:val="00053C59"/>
    <w:rsid w:val="000665B4"/>
    <w:rsid w:val="000776E1"/>
    <w:rsid w:val="00097153"/>
    <w:rsid w:val="000D41E6"/>
    <w:rsid w:val="00104219"/>
    <w:rsid w:val="00116B51"/>
    <w:rsid w:val="00126175"/>
    <w:rsid w:val="00136D18"/>
    <w:rsid w:val="00146E95"/>
    <w:rsid w:val="00147709"/>
    <w:rsid w:val="00157FCF"/>
    <w:rsid w:val="00172932"/>
    <w:rsid w:val="001A028C"/>
    <w:rsid w:val="001A1CE1"/>
    <w:rsid w:val="001D7020"/>
    <w:rsid w:val="001E3878"/>
    <w:rsid w:val="001E4C01"/>
    <w:rsid w:val="00216BDD"/>
    <w:rsid w:val="00226BD0"/>
    <w:rsid w:val="002768ED"/>
    <w:rsid w:val="00283D64"/>
    <w:rsid w:val="002852B2"/>
    <w:rsid w:val="00286CC7"/>
    <w:rsid w:val="002B6EA4"/>
    <w:rsid w:val="002E2DDA"/>
    <w:rsid w:val="002F243F"/>
    <w:rsid w:val="002F74BA"/>
    <w:rsid w:val="00307691"/>
    <w:rsid w:val="00312941"/>
    <w:rsid w:val="0034176B"/>
    <w:rsid w:val="003444D9"/>
    <w:rsid w:val="003A5755"/>
    <w:rsid w:val="003B6FE2"/>
    <w:rsid w:val="003C4F05"/>
    <w:rsid w:val="003D7649"/>
    <w:rsid w:val="003F4094"/>
    <w:rsid w:val="00401313"/>
    <w:rsid w:val="00413C72"/>
    <w:rsid w:val="00415301"/>
    <w:rsid w:val="004234B7"/>
    <w:rsid w:val="0045683C"/>
    <w:rsid w:val="00473980"/>
    <w:rsid w:val="004849B9"/>
    <w:rsid w:val="004A4DA1"/>
    <w:rsid w:val="004B6269"/>
    <w:rsid w:val="00510DDB"/>
    <w:rsid w:val="0051117C"/>
    <w:rsid w:val="00540985"/>
    <w:rsid w:val="005567E7"/>
    <w:rsid w:val="005A6A46"/>
    <w:rsid w:val="005A7F53"/>
    <w:rsid w:val="005B1A76"/>
    <w:rsid w:val="005B615A"/>
    <w:rsid w:val="005F26EE"/>
    <w:rsid w:val="005F2EDB"/>
    <w:rsid w:val="00623CAF"/>
    <w:rsid w:val="00634F70"/>
    <w:rsid w:val="00642230"/>
    <w:rsid w:val="00651592"/>
    <w:rsid w:val="00675504"/>
    <w:rsid w:val="006A25D4"/>
    <w:rsid w:val="006A30BC"/>
    <w:rsid w:val="006D7A9C"/>
    <w:rsid w:val="00720EEF"/>
    <w:rsid w:val="0077156C"/>
    <w:rsid w:val="00772F3E"/>
    <w:rsid w:val="0078590F"/>
    <w:rsid w:val="007913FA"/>
    <w:rsid w:val="007A0C06"/>
    <w:rsid w:val="007E6665"/>
    <w:rsid w:val="007F7F61"/>
    <w:rsid w:val="00804DD1"/>
    <w:rsid w:val="00854C67"/>
    <w:rsid w:val="0086475D"/>
    <w:rsid w:val="008667BF"/>
    <w:rsid w:val="0086690B"/>
    <w:rsid w:val="00883A28"/>
    <w:rsid w:val="008E55DC"/>
    <w:rsid w:val="008F7DAF"/>
    <w:rsid w:val="00923A86"/>
    <w:rsid w:val="00945ACA"/>
    <w:rsid w:val="00962696"/>
    <w:rsid w:val="0097629A"/>
    <w:rsid w:val="00991AA0"/>
    <w:rsid w:val="009B332E"/>
    <w:rsid w:val="009B46CE"/>
    <w:rsid w:val="009D5106"/>
    <w:rsid w:val="00A06307"/>
    <w:rsid w:val="00A22116"/>
    <w:rsid w:val="00A37352"/>
    <w:rsid w:val="00A826C5"/>
    <w:rsid w:val="00AA6394"/>
    <w:rsid w:val="00AC75B5"/>
    <w:rsid w:val="00AC7898"/>
    <w:rsid w:val="00AF3452"/>
    <w:rsid w:val="00AF3934"/>
    <w:rsid w:val="00B02FBC"/>
    <w:rsid w:val="00B15BA3"/>
    <w:rsid w:val="00B2175B"/>
    <w:rsid w:val="00B23334"/>
    <w:rsid w:val="00B35BF4"/>
    <w:rsid w:val="00B36FA8"/>
    <w:rsid w:val="00B609DC"/>
    <w:rsid w:val="00B9019E"/>
    <w:rsid w:val="00BB0FB1"/>
    <w:rsid w:val="00BB53B2"/>
    <w:rsid w:val="00C04DFF"/>
    <w:rsid w:val="00C117A9"/>
    <w:rsid w:val="00C227A5"/>
    <w:rsid w:val="00C45D01"/>
    <w:rsid w:val="00C51DFF"/>
    <w:rsid w:val="00C54D26"/>
    <w:rsid w:val="00C71E58"/>
    <w:rsid w:val="00C97CD8"/>
    <w:rsid w:val="00CA5586"/>
    <w:rsid w:val="00CB4820"/>
    <w:rsid w:val="00CC2369"/>
    <w:rsid w:val="00CD15E5"/>
    <w:rsid w:val="00D13734"/>
    <w:rsid w:val="00D41D50"/>
    <w:rsid w:val="00D55968"/>
    <w:rsid w:val="00DB6DC9"/>
    <w:rsid w:val="00DE0B4D"/>
    <w:rsid w:val="00DE29AC"/>
    <w:rsid w:val="00DE7378"/>
    <w:rsid w:val="00E27A63"/>
    <w:rsid w:val="00E37349"/>
    <w:rsid w:val="00E46A09"/>
    <w:rsid w:val="00E5446A"/>
    <w:rsid w:val="00E81DDB"/>
    <w:rsid w:val="00E82DC9"/>
    <w:rsid w:val="00EB560F"/>
    <w:rsid w:val="00EB639B"/>
    <w:rsid w:val="00EC7A0C"/>
    <w:rsid w:val="00ED315B"/>
    <w:rsid w:val="00F05779"/>
    <w:rsid w:val="00F3015D"/>
    <w:rsid w:val="00F4093E"/>
    <w:rsid w:val="00F433E2"/>
    <w:rsid w:val="00F52E7E"/>
    <w:rsid w:val="00F614A9"/>
    <w:rsid w:val="00F67026"/>
    <w:rsid w:val="00F70AE9"/>
    <w:rsid w:val="00FD5692"/>
    <w:rsid w:val="00FD6346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3417"/>
  <w15:docId w15:val="{D39A3586-0159-43B7-BFA5-DE1B3690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A63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7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6475D"/>
    <w:pPr>
      <w:spacing w:after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6475D"/>
    <w:rPr>
      <w:rFonts w:ascii="Arial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86475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57F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7FC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7F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7FC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5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25D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D13734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13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32E5-ACF1-44A3-AD93-EB69B39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7474</CharactersWithSpaces>
  <SharedDoc>false</SharedDoc>
  <HLinks>
    <vt:vector size="6" baseType="variant"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contact@beratungsstelle-o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czynski</dc:creator>
  <cp:lastModifiedBy>Manuel Fies</cp:lastModifiedBy>
  <cp:revision>16</cp:revision>
  <cp:lastPrinted>2025-09-21T16:00:00Z</cp:lastPrinted>
  <dcterms:created xsi:type="dcterms:W3CDTF">2025-03-25T19:25:00Z</dcterms:created>
  <dcterms:modified xsi:type="dcterms:W3CDTF">2025-09-22T08:01:00Z</dcterms:modified>
</cp:coreProperties>
</file>